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tif" ContentType="image/ti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3951" w:rsidRPr="00A23951" w:rsidRDefault="00C760C3" w:rsidP="00A23951">
      <w:pPr>
        <w:rPr>
          <w:rFonts w:ascii="Times New Roman" w:eastAsia="Times New Roman" w:hAnsi="Times New Roman" w:cs="Times New Roman"/>
          <w:lang w:eastAsia="de-DE"/>
        </w:rPr>
      </w:pPr>
      <w:r>
        <w:rPr>
          <w:noProof/>
          <w:color w:val="CA78CC"/>
        </w:rPr>
        <w:drawing>
          <wp:anchor distT="0" distB="0" distL="114300" distR="114300" simplePos="0" relativeHeight="251704320" behindDoc="1" locked="0" layoutInCell="1" allowOverlap="1" wp14:anchorId="67316EE3" wp14:editId="6E77D799">
            <wp:simplePos x="0" y="0"/>
            <wp:positionH relativeFrom="column">
              <wp:posOffset>4748725</wp:posOffset>
            </wp:positionH>
            <wp:positionV relativeFrom="paragraph">
              <wp:posOffset>-414753</wp:posOffset>
            </wp:positionV>
            <wp:extent cx="1356285" cy="2313205"/>
            <wp:effectExtent l="0" t="0" r="3175"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rs.png"/>
                    <pic:cNvPicPr/>
                  </pic:nvPicPr>
                  <pic:blipFill>
                    <a:blip r:embed="rId6">
                      <a:extLst>
                        <a:ext uri="{28A0092B-C50C-407E-A947-70E740481C1C}">
                          <a14:useLocalDpi xmlns:a14="http://schemas.microsoft.com/office/drawing/2010/main" val="0"/>
                        </a:ext>
                      </a:extLst>
                    </a:blip>
                    <a:stretch>
                      <a:fillRect/>
                    </a:stretch>
                  </pic:blipFill>
                  <pic:spPr>
                    <a:xfrm>
                      <a:off x="0" y="0"/>
                      <a:ext cx="1356285" cy="2313205"/>
                    </a:xfrm>
                    <a:prstGeom prst="rect">
                      <a:avLst/>
                    </a:prstGeom>
                  </pic:spPr>
                </pic:pic>
              </a:graphicData>
            </a:graphic>
            <wp14:sizeRelH relativeFrom="margin">
              <wp14:pctWidth>0</wp14:pctWidth>
            </wp14:sizeRelH>
            <wp14:sizeRelV relativeFrom="margin">
              <wp14:pctHeight>0</wp14:pctHeight>
            </wp14:sizeRelV>
          </wp:anchor>
        </w:drawing>
      </w:r>
      <w:r w:rsidR="003554C2" w:rsidRPr="00A23951">
        <w:rPr>
          <w:rFonts w:ascii="Times New Roman" w:eastAsia="Times New Roman" w:hAnsi="Times New Roman" w:cs="Times New Roman"/>
          <w:noProof/>
          <w:lang w:eastAsia="de-DE"/>
        </w:rPr>
        <w:drawing>
          <wp:anchor distT="0" distB="0" distL="114300" distR="114300" simplePos="0" relativeHeight="251702272" behindDoc="1" locked="0" layoutInCell="1" allowOverlap="1" wp14:anchorId="2AE2981D" wp14:editId="51F26833">
            <wp:simplePos x="0" y="0"/>
            <wp:positionH relativeFrom="column">
              <wp:posOffset>-4543419</wp:posOffset>
            </wp:positionH>
            <wp:positionV relativeFrom="paragraph">
              <wp:posOffset>-1411904</wp:posOffset>
            </wp:positionV>
            <wp:extent cx="12049011" cy="4615014"/>
            <wp:effectExtent l="406400" t="2108200" r="435610" b="2116455"/>
            <wp:wrapNone/>
            <wp:docPr id="16" name="Grafik 16"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7">
                      <a:alphaModFix/>
                      <a:extLst>
                        <a:ext uri="{28A0092B-C50C-407E-A947-70E740481C1C}">
                          <a14:useLocalDpi xmlns:a14="http://schemas.microsoft.com/office/drawing/2010/main" val="0"/>
                        </a:ext>
                      </a:extLst>
                    </a:blip>
                    <a:srcRect/>
                    <a:stretch>
                      <a:fillRect/>
                    </a:stretch>
                  </pic:blipFill>
                  <pic:spPr bwMode="auto">
                    <a:xfrm rot="20268427" flipV="1">
                      <a:off x="0" y="0"/>
                      <a:ext cx="12049011" cy="461501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23951" w:rsidRPr="00A23951">
        <w:rPr>
          <w:rFonts w:ascii="Times New Roman" w:eastAsia="Times New Roman" w:hAnsi="Times New Roman" w:cs="Times New Roman"/>
          <w:lang w:eastAsia="de-DE"/>
        </w:rPr>
        <w:fldChar w:fldCharType="begin"/>
      </w:r>
      <w:r w:rsidR="00A23951" w:rsidRPr="00A23951">
        <w:rPr>
          <w:rFonts w:ascii="Times New Roman" w:eastAsia="Times New Roman" w:hAnsi="Times New Roman" w:cs="Times New Roman"/>
          <w:lang w:eastAsia="de-DE"/>
        </w:rPr>
        <w:instrText xml:space="preserve"> INCLUDEPICTURE "/var/folders/gq/s9jvxy557mg6nn6ngjwp9ds40000gq/T/com.microsoft.Word/WebArchiveCopyPasteTempFiles/page1image1241462416" \* MERGEFORMATINET </w:instrText>
      </w:r>
      <w:r w:rsidR="00A23951" w:rsidRPr="00A23951">
        <w:rPr>
          <w:rFonts w:ascii="Times New Roman" w:eastAsia="Times New Roman" w:hAnsi="Times New Roman" w:cs="Times New Roman"/>
          <w:lang w:eastAsia="de-DE"/>
        </w:rPr>
        <w:fldChar w:fldCharType="end"/>
      </w:r>
    </w:p>
    <w:p w:rsidR="00216747" w:rsidRDefault="002477ED">
      <w:r>
        <w:rPr>
          <w:noProof/>
          <w:color w:val="CA78CC"/>
        </w:rPr>
        <mc:AlternateContent>
          <mc:Choice Requires="wps">
            <w:drawing>
              <wp:anchor distT="152400" distB="152400" distL="152400" distR="152400" simplePos="0" relativeHeight="251691008" behindDoc="0" locked="0" layoutInCell="1" allowOverlap="1" wp14:anchorId="40321200" wp14:editId="5BE969D5">
                <wp:simplePos x="0" y="0"/>
                <wp:positionH relativeFrom="margin">
                  <wp:posOffset>2072005</wp:posOffset>
                </wp:positionH>
                <wp:positionV relativeFrom="line">
                  <wp:posOffset>7557037</wp:posOffset>
                </wp:positionV>
                <wp:extent cx="3949700" cy="1841500"/>
                <wp:effectExtent l="0" t="0" r="0" b="0"/>
                <wp:wrapThrough wrapText="bothSides" distL="152400" distR="152400">
                  <wp:wrapPolygon edited="1">
                    <wp:start x="0" y="0"/>
                    <wp:lineTo x="21600" y="0"/>
                    <wp:lineTo x="21600" y="21600"/>
                    <wp:lineTo x="0" y="21600"/>
                    <wp:lineTo x="0" y="0"/>
                  </wp:wrapPolygon>
                </wp:wrapThrough>
                <wp:docPr id="13" name="officeArt object"/>
                <wp:cNvGraphicFramePr/>
                <a:graphic xmlns:a="http://schemas.openxmlformats.org/drawingml/2006/main">
                  <a:graphicData uri="http://schemas.microsoft.com/office/word/2010/wordprocessingShape">
                    <wps:wsp>
                      <wps:cNvSpPr txBox="1"/>
                      <wps:spPr>
                        <a:xfrm>
                          <a:off x="0" y="0"/>
                          <a:ext cx="3949700" cy="1841500"/>
                        </a:xfrm>
                        <a:prstGeom prst="rect">
                          <a:avLst/>
                        </a:prstGeom>
                        <a:noFill/>
                        <a:ln w="12700" cap="flat">
                          <a:noFill/>
                          <a:miter lim="400000"/>
                        </a:ln>
                        <a:effectLst/>
                      </wps:spPr>
                      <wps:txbx>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ĝin</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ripetu</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8B5C8B" w:rsidRDefault="00E45208" w:rsidP="002749E7">
                            <w:pPr>
                              <w:pStyle w:val="a"/>
                              <w:spacing w:line="300" w:lineRule="exact"/>
                              <w:jc w:val="both"/>
                              <w:rPr>
                                <w:rFonts w:ascii="Zilla Slab Medium" w:hAnsi="Zilla Slab Medium"/>
                                <w:color w:val="3F3F3F"/>
                                <w:spacing w:val="55"/>
                                <w:sz w:val="20"/>
                                <w:szCs w:val="20"/>
                                <w:lang w:val="x-none"/>
                                <w14:shadow w14:blurRad="177800" w14:dist="57150" w14:dir="5400000" w14:sx="100000" w14:sy="100000" w14:kx="0" w14:ky="0" w14:algn="tl">
                                  <w14:srgbClr w14:val="FFFFFF"/>
                                </w14:shadow>
                              </w:rPr>
                            </w:pPr>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15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minutoj</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a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voĉ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225 </w:t>
                            </w:r>
                            <w:proofErr w:type="spellStart"/>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registraĵoj</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ersono</w:t>
                            </w:r>
                            <w:proofErr w:type="spellEnd"/>
                            <w:r w:rsidR="00BE3C9F"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stus</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ideala</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d</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iu</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onacet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stas</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utila</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La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valito</w:t>
                            </w:r>
                            <w:proofErr w:type="spellEnd"/>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e via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mikrofono</w:t>
                            </w:r>
                            <w:proofErr w:type="spellEnd"/>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ne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gravas</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d</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iverseco</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gravas</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H</w:t>
                            </w:r>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lpu</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in</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kiri</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galaj</w:t>
                            </w:r>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vantoj</w:t>
                            </w:r>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e</w:t>
                            </w:r>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iu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ks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k</w:t>
                            </w:r>
                            <w:r w:rsidR="003426CC"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nt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a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ĝ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en la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atumbazo</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or</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vit</w:t>
                            </w:r>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i</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ubprezentoj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type w14:anchorId="40321200" id="_x0000_t202" coordsize="21600,21600" o:spt="202" path="m,l,21600r21600,l21600,xe">
                <v:stroke joinstyle="miter"/>
                <v:path gradientshapeok="t" o:connecttype="rect"/>
              </v:shapetype>
              <v:shape id="officeArt object" o:spid="_x0000_s1026" type="#_x0000_t202" style="position:absolute;margin-left:163.15pt;margin-top:595.05pt;width:311pt;height:145pt;z-index:25169100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7 21600 -7 21600 21593 0 21593 0 -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" filled="f" stroked="f" strokeweight="1pt">
                <v:stroke miterlimit="4"/>
                <v:textbox inset="4pt,4pt,4pt,4pt">
                  <w:txbxContent>
                    <w:p w:rsidR="00F53859" w:rsidRPr="003275DC" w:rsidRDefault="00EF169F" w:rsidP="002749E7">
                      <w:pPr>
                        <w:pStyle w:val="a"/>
                        <w:spacing w:line="280" w:lineRule="exact"/>
                        <w:jc w:val="both"/>
                        <w:rPr>
                          <w:rFonts w:ascii="Zilla Slab" w:hAnsi="Zilla Slab"/>
                          <w:b/>
                          <w:bCs/>
                          <w:color w:val="3F3F3F"/>
                          <w:spacing w:val="55"/>
                          <w:sz w:val="32"/>
                          <w:szCs w:val="32"/>
                          <w:lang w:val="x-none"/>
                          <w14:shadow w14:blurRad="177800" w14:dist="57150" w14:dir="5400000" w14:sx="100000" w14:sy="100000" w14:kx="0" w14:ky="0" w14:algn="tl">
                            <w14:srgbClr w14:val="FFFFFF"/>
                          </w14:shadow>
                        </w:rPr>
                      </w:pPr>
                      <w:r>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         </w:t>
                      </w:r>
                      <w:r w:rsidR="00F53859" w:rsidRPr="003275DC">
                        <w:rPr>
                          <w:rFonts w:ascii="Zilla Slab" w:hAnsi="Zilla Slab"/>
                          <w:b/>
                          <w:bCs/>
                          <w:color w:val="3F3F3F"/>
                          <w:spacing w:val="55"/>
                          <w:sz w:val="32"/>
                          <w:szCs w:val="32"/>
                          <w:lang w:val="en-US"/>
                          <w14:shadow w14:blurRad="177800" w14:dist="57150" w14:dir="5400000" w14:sx="100000" w14:sy="100000" w14:kx="0" w14:ky="0" w14:algn="tl">
                            <w14:srgbClr w14:val="FFFFFF"/>
                          </w14:shadow>
                        </w:rPr>
                        <w:t xml:space="preserve">Se vi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ŝatis</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ĝin</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 xml:space="preserve">, </w:t>
                      </w:r>
                      <w:proofErr w:type="spellStart"/>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ripetu</w:t>
                      </w:r>
                      <w:proofErr w:type="spellEnd"/>
                      <w:r w:rsidR="00F53859" w:rsidRPr="003275DC">
                        <w:rPr>
                          <w:rFonts w:ascii="Zilla Slab" w:hAnsi="Zilla Slab"/>
                          <w:b/>
                          <w:bCs/>
                          <w:color w:val="3F3F3F"/>
                          <w:spacing w:val="55"/>
                          <w:sz w:val="32"/>
                          <w:szCs w:val="32"/>
                          <w:lang w:val="x-none"/>
                          <w14:shadow w14:blurRad="177800" w14:dist="57150" w14:dir="5400000" w14:sx="100000" w14:sy="100000" w14:kx="0" w14:ky="0" w14:algn="tl">
                            <w14:srgbClr w14:val="FFFFFF"/>
                          </w14:shadow>
                        </w:rPr>
                        <w:t>!</w:t>
                      </w:r>
                    </w:p>
                    <w:p w:rsidR="002749E7" w:rsidRPr="00B617A8" w:rsidRDefault="002749E7" w:rsidP="002749E7">
                      <w:pPr>
                        <w:pStyle w:val="a"/>
                        <w:spacing w:line="300" w:lineRule="exact"/>
                        <w:jc w:val="both"/>
                        <w:rPr>
                          <w:rFonts w:ascii="Zilla Slab" w:hAnsi="Zilla Slab"/>
                          <w:b/>
                          <w:bCs/>
                          <w:color w:val="3F3F3F"/>
                          <w:spacing w:val="55"/>
                          <w:sz w:val="24"/>
                          <w:szCs w:val="24"/>
                          <w:lang w:val="x-none"/>
                          <w14:shadow w14:blurRad="177800" w14:dist="57150" w14:dir="5400000" w14:sx="100000" w14:sy="100000" w14:kx="0" w14:ky="0" w14:algn="tl">
                            <w14:srgbClr w14:val="FFFFFF"/>
                          </w14:shadow>
                        </w:rPr>
                      </w:pPr>
                    </w:p>
                    <w:p w:rsidR="00F53859" w:rsidRPr="008B5C8B" w:rsidRDefault="00E45208" w:rsidP="002749E7">
                      <w:pPr>
                        <w:pStyle w:val="a"/>
                        <w:spacing w:line="300" w:lineRule="exact"/>
                        <w:jc w:val="both"/>
                        <w:rPr>
                          <w:rFonts w:ascii="Zilla Slab Medium" w:hAnsi="Zilla Slab Medium"/>
                          <w:color w:val="3F3F3F"/>
                          <w:spacing w:val="55"/>
                          <w:sz w:val="20"/>
                          <w:szCs w:val="20"/>
                          <w:lang w:val="x-none"/>
                          <w14:shadow w14:blurRad="177800" w14:dist="57150" w14:dir="5400000" w14:sx="100000" w14:sy="100000" w14:kx="0" w14:ky="0" w14:algn="tl">
                            <w14:srgbClr w14:val="FFFFFF"/>
                          </w14:shadow>
                        </w:rPr>
                      </w:pPr>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15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minutoj</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a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voĉ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225 </w:t>
                      </w:r>
                      <w:proofErr w:type="spellStart"/>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registraĵoj</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ersono</w:t>
                      </w:r>
                      <w:proofErr w:type="spellEnd"/>
                      <w:r w:rsidR="00BE3C9F"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stus</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ideala</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d</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iu</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onaceto</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stas</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utila</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La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valito</w:t>
                      </w:r>
                      <w:proofErr w:type="spellEnd"/>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e via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mikrofono</w:t>
                      </w:r>
                      <w:proofErr w:type="spellEnd"/>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ne </w:t>
                      </w:r>
                      <w:proofErr w:type="spellStart"/>
                      <w:r w:rsidR="002A09E6"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gravas</w:t>
                      </w:r>
                      <w:proofErr w:type="spellEnd"/>
                      <w:r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d</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iverseco</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gravas</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H</w:t>
                      </w:r>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lpu</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in</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kiri</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galaj</w:t>
                      </w:r>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vantoj</w:t>
                      </w:r>
                      <w:r w:rsidR="005166B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de</w:t>
                      </w:r>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iu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eks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k</w:t>
                      </w:r>
                      <w:r w:rsidR="003426CC"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ĉ</w:t>
                      </w:r>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nt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a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aĝoj</w:t>
                      </w:r>
                      <w:proofErr w:type="spellEnd"/>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en la </w:t>
                      </w:r>
                      <w:proofErr w:type="spellStart"/>
                      <w:r w:rsidR="00A33115"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datumbazo</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por</w:t>
                      </w:r>
                      <w:proofErr w:type="spellEnd"/>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evit</w:t>
                      </w:r>
                      <w:r w:rsidR="002749E7"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i</w:t>
                      </w:r>
                      <w:proofErr w:type="spellEnd"/>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004A07DB"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subprezentojn</w:t>
                      </w:r>
                      <w:proofErr w:type="spellEnd"/>
                      <w:r w:rsidR="00D10EC0" w:rsidRPr="008B5C8B">
                        <w:rPr>
                          <w:rFonts w:ascii="Zilla Slab Medium" w:hAnsi="Zilla Slab Medium"/>
                          <w:color w:val="3F3F3F"/>
                          <w:spacing w:val="55"/>
                          <w:sz w:val="20"/>
                          <w:szCs w:val="20"/>
                          <w:lang w:val="x-none"/>
                          <w14:shadow w14:blurRad="177800" w14:dist="57150" w14:dir="5400000" w14:sx="100000" w14:sy="100000" w14:kx="0" w14:ky="0" w14:algn="tl">
                            <w14:srgbClr w14:val="FFFFFF"/>
                          </w14:shadow>
                        </w:rPr>
                        <w:t>.</w:t>
                      </w:r>
                    </w:p>
                  </w:txbxContent>
                </v:textbox>
                <w10:wrap type="through" anchorx="margin" anchory="line"/>
              </v:shape>
            </w:pict>
          </mc:Fallback>
        </mc:AlternateContent>
      </w:r>
      <w:r w:rsidR="00C10A6F">
        <w:rPr>
          <w:noProof/>
          <w:color w:val="CA78CC"/>
        </w:rPr>
        <mc:AlternateContent>
          <mc:Choice Requires="wps">
            <w:drawing>
              <wp:anchor distT="152400" distB="152400" distL="152400" distR="152400" simplePos="0" relativeHeight="251708416" behindDoc="0" locked="0" layoutInCell="1" allowOverlap="1" wp14:anchorId="4F4B81F1" wp14:editId="1EC4CB67">
                <wp:simplePos x="0" y="0"/>
                <wp:positionH relativeFrom="margin">
                  <wp:posOffset>-365760</wp:posOffset>
                </wp:positionH>
                <wp:positionV relativeFrom="line">
                  <wp:posOffset>1800860</wp:posOffset>
                </wp:positionV>
                <wp:extent cx="6386195" cy="702945"/>
                <wp:effectExtent l="0" t="0" r="0" b="0"/>
                <wp:wrapThrough wrapText="bothSides" distL="152400" distR="152400">
                  <wp:wrapPolygon edited="1">
                    <wp:start x="0" y="0"/>
                    <wp:lineTo x="21600" y="0"/>
                    <wp:lineTo x="21600" y="21600"/>
                    <wp:lineTo x="0" y="21600"/>
                    <wp:lineTo x="0" y="0"/>
                  </wp:wrapPolygon>
                </wp:wrapThrough>
                <wp:docPr id="20" name="officeArt object"/>
                <wp:cNvGraphicFramePr/>
                <a:graphic xmlns:a="http://schemas.openxmlformats.org/drawingml/2006/main">
                  <a:graphicData uri="http://schemas.microsoft.com/office/word/2010/wordprocessingShape">
                    <wps:wsp>
                      <wps:cNvSpPr txBox="1"/>
                      <wps:spPr>
                        <a:xfrm>
                          <a:off x="0" y="0"/>
                          <a:ext cx="6386195" cy="702945"/>
                        </a:xfrm>
                        <a:prstGeom prst="rect">
                          <a:avLst/>
                        </a:prstGeom>
                        <a:noFill/>
                        <a:ln w="12700" cap="flat">
                          <a:noFill/>
                          <a:miter lim="400000"/>
                        </a:ln>
                        <a:effectLst/>
                      </wps:spPr>
                      <wps:txbx>
                        <w:txbxContent>
                          <w:p w:rsidR="00DB0C5A" w:rsidRPr="00DB0C5A" w:rsidRDefault="00DB0C5A" w:rsidP="00DB0C5A">
                            <w:pPr>
                              <w:pStyle w:val="a"/>
                              <w:spacing w:line="400" w:lineRule="exact"/>
                              <w:jc w:val="both"/>
                              <w:rPr>
                                <w:rFonts w:ascii="Zilla Slab" w:hAnsi="Zilla Slab"/>
                                <w:b/>
                                <w:bCs/>
                                <w:color w:val="3F3F3F"/>
                                <w:spacing w:val="55"/>
                                <w:sz w:val="28"/>
                                <w:szCs w:val="28"/>
                                <w:lang w:val="en-US"/>
                                <w14:shadow w14:blurRad="177800" w14:dist="57150" w14:dir="5400000" w14:sx="100000" w14:sy="100000" w14:kx="0" w14:ky="0" w14:algn="tl">
                                  <w14:srgbClr w14:val="FFFFFF"/>
                                </w14:shadow>
                              </w:rPr>
                            </w:pPr>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La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rojek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Common Voic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est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icia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por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elp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stru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al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maŝin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kiel</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vera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om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arol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4F4B81F1" id="_x0000_s1027" type="#_x0000_t202" style="position:absolute;margin-left:-28.8pt;margin-top:141.8pt;width:502.85pt;height:55.35pt;z-index:25170841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" filled="f" stroked="f" strokeweight="1pt">
                <v:stroke miterlimit="4"/>
                <v:textbox inset="4pt,4pt,4pt,4pt">
                  <w:txbxContent>
                    <w:p w:rsidR="00DB0C5A" w:rsidRPr="00DB0C5A" w:rsidRDefault="00DB0C5A" w:rsidP="00DB0C5A">
                      <w:pPr>
                        <w:pStyle w:val="a"/>
                        <w:spacing w:line="400" w:lineRule="exact"/>
                        <w:jc w:val="both"/>
                        <w:rPr>
                          <w:rFonts w:ascii="Zilla Slab" w:hAnsi="Zilla Slab"/>
                          <w:b/>
                          <w:bCs/>
                          <w:color w:val="3F3F3F"/>
                          <w:spacing w:val="55"/>
                          <w:sz w:val="28"/>
                          <w:szCs w:val="28"/>
                          <w:lang w:val="en-US"/>
                          <w14:shadow w14:blurRad="177800" w14:dist="57150" w14:dir="5400000" w14:sx="100000" w14:sy="100000" w14:kx="0" w14:ky="0" w14:algn="tl">
                            <w14:srgbClr w14:val="FFFFFF"/>
                          </w14:shadow>
                        </w:rPr>
                      </w:pPr>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La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rojek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Common Voic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est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iciato</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por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elp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instrui</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al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maŝin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kiel</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vera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homoj</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 xml:space="preserve"> </w:t>
                      </w:r>
                      <w:proofErr w:type="spellStart"/>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parolas</w:t>
                      </w:r>
                      <w:proofErr w:type="spellEnd"/>
                      <w:r w:rsidRPr="00B17320">
                        <w:rPr>
                          <w:rFonts w:ascii="Zilla Slab" w:hAnsi="Zilla Slab"/>
                          <w:b/>
                          <w:bCs/>
                          <w:color w:val="3F3F3F"/>
                          <w:spacing w:val="55"/>
                          <w:sz w:val="28"/>
                          <w:szCs w:val="28"/>
                          <w:lang w:val="en-US"/>
                          <w14:shadow w14:blurRad="177800" w14:dist="57150" w14:dir="5400000" w14:sx="100000" w14:sy="100000" w14:kx="0" w14:ky="0" w14:algn="tl">
                            <w14:srgbClr w14:val="FFFFFF"/>
                          </w14:shadow>
                        </w:rPr>
                        <w:t>.</w:t>
                      </w:r>
                    </w:p>
                  </w:txbxContent>
                </v:textbox>
                <w10:wrap type="through" anchorx="margin" anchory="line"/>
              </v:shape>
            </w:pict>
          </mc:Fallback>
        </mc:AlternateContent>
      </w:r>
      <w:r w:rsidR="003D1DEA">
        <w:rPr>
          <w:noProof/>
          <w:color w:val="CA78CC"/>
        </w:rPr>
        <mc:AlternateContent>
          <mc:Choice Requires="wps">
            <w:drawing>
              <wp:anchor distT="152400" distB="152400" distL="152400" distR="152400" simplePos="0" relativeHeight="251673600" behindDoc="0" locked="0" layoutInCell="1" allowOverlap="1" wp14:anchorId="0D49AAA9" wp14:editId="5E24D11C">
                <wp:simplePos x="0" y="0"/>
                <wp:positionH relativeFrom="margin">
                  <wp:posOffset>-421640</wp:posOffset>
                </wp:positionH>
                <wp:positionV relativeFrom="line">
                  <wp:posOffset>2517775</wp:posOffset>
                </wp:positionV>
                <wp:extent cx="3080385" cy="2728595"/>
                <wp:effectExtent l="0" t="0" r="0" b="0"/>
                <wp:wrapThrough wrapText="bothSides" distL="152400" distR="152400">
                  <wp:wrapPolygon edited="1">
                    <wp:start x="0" y="0"/>
                    <wp:lineTo x="21600" y="0"/>
                    <wp:lineTo x="21600" y="21600"/>
                    <wp:lineTo x="0" y="21600"/>
                    <wp:lineTo x="0" y="0"/>
                  </wp:wrapPolygon>
                </wp:wrapThrough>
                <wp:docPr id="1073741831" name="officeArt object"/>
                <wp:cNvGraphicFramePr/>
                <a:graphic xmlns:a="http://schemas.openxmlformats.org/drawingml/2006/main">
                  <a:graphicData uri="http://schemas.microsoft.com/office/word/2010/wordprocessingShape">
                    <wps:wsp>
                      <wps:cNvSpPr txBox="1"/>
                      <wps:spPr>
                        <a:xfrm>
                          <a:off x="0" y="0"/>
                          <a:ext cx="3080385" cy="2728595"/>
                        </a:xfrm>
                        <a:prstGeom prst="rect">
                          <a:avLst/>
                        </a:prstGeom>
                        <a:noFill/>
                        <a:ln w="12700" cap="flat">
                          <a:noFill/>
                          <a:miter lim="400000"/>
                        </a:ln>
                        <a:effectLst/>
                      </wps:spPr>
                      <wps:txbx>
                        <w:txbxContent>
                          <w:p w:rsidR="00D16FA4" w:rsidRPr="00DB0C5A" w:rsidRDefault="00D16FA4"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or</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kre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00FC64F6"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arolrekonan</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sistem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gramis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bezon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re</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grand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van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voĉ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at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grand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mpani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n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est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ebl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i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ens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e</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io</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sufok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2A09E6"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ovigad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ial</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anĉi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jek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Common Voic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i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help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F53859"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re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BA49FA"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arol</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ekon</w:t>
                            </w:r>
                            <w:r w:rsidR="00BA49FA"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d</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malfermita</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lirebla</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ĉiu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0D49AAA9" id="_x0000_s1028" type="#_x0000_t202" style="position:absolute;margin-left:-33.2pt;margin-top:198.25pt;width:242.55pt;height:214.85pt;z-index:251673600;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" filled="f" stroked="f" strokeweight="1pt">
                <v:stroke miterlimit="4"/>
                <v:textbox inset="4pt,4pt,4pt,4pt">
                  <w:txbxContent>
                    <w:p w:rsidR="00D16FA4" w:rsidRPr="00DB0C5A" w:rsidRDefault="00D16FA4"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or</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kre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00FC64F6"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arolrekonan</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sistem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gramis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bezon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re</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grand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van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voĉ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at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grand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mpani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n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est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ebl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i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ens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e</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io</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sufok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2A09E6"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ovigad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Tial</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anĉi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jek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Common Voic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i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help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F53859"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re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00BA49FA"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arol</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ekon</w:t>
                      </w:r>
                      <w:r w:rsidR="00BA49FA"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d</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malfermita</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lirebla</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ĉiu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w:t>
                      </w:r>
                    </w:p>
                  </w:txbxContent>
                </v:textbox>
                <w10:wrap type="through" anchorx="margin" anchory="line"/>
              </v:shape>
            </w:pict>
          </mc:Fallback>
        </mc:AlternateContent>
      </w:r>
      <w:r w:rsidR="00C760C3">
        <w:rPr>
          <w:noProof/>
          <w:color w:val="CA78CC"/>
        </w:rPr>
        <mc:AlternateContent>
          <mc:Choice Requires="wps">
            <w:drawing>
              <wp:anchor distT="152400" distB="152400" distL="152400" distR="152400" simplePos="0" relativeHeight="251710464" behindDoc="0" locked="0" layoutInCell="1" allowOverlap="1" wp14:anchorId="22A25594" wp14:editId="48B9E41C">
                <wp:simplePos x="0" y="0"/>
                <wp:positionH relativeFrom="margin">
                  <wp:posOffset>-421640</wp:posOffset>
                </wp:positionH>
                <wp:positionV relativeFrom="line">
                  <wp:posOffset>5247005</wp:posOffset>
                </wp:positionV>
                <wp:extent cx="6878955" cy="421005"/>
                <wp:effectExtent l="0" t="0" r="0" b="0"/>
                <wp:wrapThrough wrapText="bothSides" distL="152400" distR="152400">
                  <wp:wrapPolygon edited="1">
                    <wp:start x="0" y="0"/>
                    <wp:lineTo x="21600" y="0"/>
                    <wp:lineTo x="21600" y="21600"/>
                    <wp:lineTo x="0" y="21600"/>
                    <wp:lineTo x="0" y="0"/>
                  </wp:wrapPolygon>
                </wp:wrapThrough>
                <wp:docPr id="21" name="officeArt object"/>
                <wp:cNvGraphicFramePr/>
                <a:graphic xmlns:a="http://schemas.openxmlformats.org/drawingml/2006/main">
                  <a:graphicData uri="http://schemas.microsoft.com/office/word/2010/wordprocessingShape">
                    <wps:wsp>
                      <wps:cNvSpPr txBox="1"/>
                      <wps:spPr>
                        <a:xfrm>
                          <a:off x="0" y="0"/>
                          <a:ext cx="6878955" cy="421005"/>
                        </a:xfrm>
                        <a:prstGeom prst="rect">
                          <a:avLst/>
                        </a:prstGeom>
                        <a:noFill/>
                        <a:ln w="12700" cap="flat">
                          <a:noFill/>
                          <a:miter lim="400000"/>
                        </a:ln>
                        <a:effectLst/>
                      </wps:spPr>
                      <wps:txbx>
                        <w:txbxContent>
                          <w:p w:rsidR="00DB0C5A" w:rsidRPr="00C760C3" w:rsidRDefault="00DB0C5A" w:rsidP="00DB0C5A">
                            <w:pPr>
                              <w:pStyle w:val="a"/>
                              <w:spacing w:line="400" w:lineRule="exact"/>
                              <w:rPr>
                                <w:rFonts w:ascii="Zilla Slab Medium" w:hAnsi="Zilla Slab Medium"/>
                                <w:b/>
                                <w:bCs/>
                                <w:color w:val="3F3F3F"/>
                                <w:spacing w:val="55"/>
                                <w:lang w:val="en-US"/>
                                <w14:shadow w14:blurRad="177800" w14:dist="57150" w14:dir="5400000" w14:sx="100000" w14:sy="100000" w14:kx="0" w14:ky="0" w14:algn="tl">
                                  <w14:srgbClr w14:val="FFFFFF"/>
                                </w14:shadow>
                              </w:rPr>
                            </w:pP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Helpu</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krei</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parolrekonan</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sistemon</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en Esperanto! </w:t>
                            </w:r>
                            <w:proofErr w:type="spellStart"/>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Estas</w:t>
                            </w:r>
                            <w:proofErr w:type="spellEnd"/>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tiel</w:t>
                            </w:r>
                            <w:proofErr w:type="spellEnd"/>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 xml:space="preserve"> simple:</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22A25594" id="_x0000_s1029" type="#_x0000_t202" style="position:absolute;margin-left:-33.2pt;margin-top:413.15pt;width:541.65pt;height:33.15pt;z-index:2517104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" filled="f" stroked="f" strokeweight="1pt">
                <v:stroke miterlimit="4"/>
                <v:textbox inset="4pt,4pt,4pt,4pt">
                  <w:txbxContent>
                    <w:p w:rsidR="00DB0C5A" w:rsidRPr="00C760C3" w:rsidRDefault="00DB0C5A" w:rsidP="00DB0C5A">
                      <w:pPr>
                        <w:pStyle w:val="a"/>
                        <w:spacing w:line="400" w:lineRule="exact"/>
                        <w:rPr>
                          <w:rFonts w:ascii="Zilla Slab Medium" w:hAnsi="Zilla Slab Medium"/>
                          <w:b/>
                          <w:bCs/>
                          <w:color w:val="3F3F3F"/>
                          <w:spacing w:val="55"/>
                          <w:lang w:val="en-US"/>
                          <w14:shadow w14:blurRad="177800" w14:dist="57150" w14:dir="5400000" w14:sx="100000" w14:sy="100000" w14:kx="0" w14:ky="0" w14:algn="tl">
                            <w14:srgbClr w14:val="FFFFFF"/>
                          </w14:shadow>
                        </w:rPr>
                      </w:pP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Helpu</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krei</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parolrekonan</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14:shadow w14:blurRad="177800" w14:dist="57150" w14:dir="5400000" w14:sx="100000" w14:sy="100000" w14:kx="0" w14:ky="0" w14:algn="tl">
                            <w14:srgbClr w14:val="FFFFFF"/>
                          </w14:shadow>
                        </w:rPr>
                        <w:t>sistemon</w:t>
                      </w:r>
                      <w:proofErr w:type="spellEnd"/>
                      <w:r w:rsidRPr="00C760C3">
                        <w:rPr>
                          <w:rFonts w:ascii="Zilla Slab Medium" w:hAnsi="Zilla Slab Medium"/>
                          <w:b/>
                          <w:bCs/>
                          <w:color w:val="3F3F3F"/>
                          <w:spacing w:val="55"/>
                          <w14:shadow w14:blurRad="177800" w14:dist="57150" w14:dir="5400000" w14:sx="100000" w14:sy="100000" w14:kx="0" w14:ky="0" w14:algn="tl">
                            <w14:srgbClr w14:val="FFFFFF"/>
                          </w14:shadow>
                        </w:rPr>
                        <w:t xml:space="preserve"> en Esperanto! </w:t>
                      </w:r>
                      <w:proofErr w:type="spellStart"/>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Estas</w:t>
                      </w:r>
                      <w:proofErr w:type="spellEnd"/>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 xml:space="preserve"> </w:t>
                      </w:r>
                      <w:proofErr w:type="spellStart"/>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tiel</w:t>
                      </w:r>
                      <w:proofErr w:type="spellEnd"/>
                      <w:r w:rsidRPr="00C760C3">
                        <w:rPr>
                          <w:rFonts w:ascii="Zilla Slab Medium" w:hAnsi="Zilla Slab Medium"/>
                          <w:b/>
                          <w:bCs/>
                          <w:color w:val="3F3F3F"/>
                          <w:spacing w:val="55"/>
                          <w:lang w:val="en-US"/>
                          <w14:shadow w14:blurRad="177800" w14:dist="57150" w14:dir="5400000" w14:sx="100000" w14:sy="100000" w14:kx="0" w14:ky="0" w14:algn="tl">
                            <w14:srgbClr w14:val="FFFFFF"/>
                          </w14:shadow>
                        </w:rPr>
                        <w:t xml:space="preserve"> simple:</w:t>
                      </w:r>
                    </w:p>
                  </w:txbxContent>
                </v:textbox>
                <w10:wrap type="through" anchorx="margin" anchory="line"/>
              </v:shape>
            </w:pict>
          </mc:Fallback>
        </mc:AlternateContent>
      </w:r>
      <w:r w:rsidR="00C760C3">
        <w:rPr>
          <w:noProof/>
          <w:color w:val="CA78CC"/>
        </w:rPr>
        <mc:AlternateContent>
          <mc:Choice Requires="wps">
            <w:drawing>
              <wp:anchor distT="152400" distB="152400" distL="152400" distR="152400" simplePos="0" relativeHeight="251706368" behindDoc="0" locked="0" layoutInCell="1" allowOverlap="1" wp14:anchorId="6D440C4B" wp14:editId="669897F3">
                <wp:simplePos x="0" y="0"/>
                <wp:positionH relativeFrom="margin">
                  <wp:posOffset>3081020</wp:posOffset>
                </wp:positionH>
                <wp:positionV relativeFrom="line">
                  <wp:posOffset>2517775</wp:posOffset>
                </wp:positionV>
                <wp:extent cx="2995930" cy="2728595"/>
                <wp:effectExtent l="0" t="0" r="0" b="0"/>
                <wp:wrapThrough wrapText="bothSides" distL="152400" distR="152400">
                  <wp:wrapPolygon edited="1">
                    <wp:start x="0" y="0"/>
                    <wp:lineTo x="21600" y="0"/>
                    <wp:lineTo x="21600" y="21600"/>
                    <wp:lineTo x="0" y="21600"/>
                    <wp:lineTo x="0" y="0"/>
                  </wp:wrapPolygon>
                </wp:wrapThrough>
                <wp:docPr id="19" name="officeArt object"/>
                <wp:cNvGraphicFramePr/>
                <a:graphic xmlns:a="http://schemas.openxmlformats.org/drawingml/2006/main">
                  <a:graphicData uri="http://schemas.microsoft.com/office/word/2010/wordprocessingShape">
                    <wps:wsp>
                      <wps:cNvSpPr txBox="1"/>
                      <wps:spPr>
                        <a:xfrm>
                          <a:off x="0" y="0"/>
                          <a:ext cx="2995930" cy="2728595"/>
                        </a:xfrm>
                        <a:prstGeom prst="rect">
                          <a:avLst/>
                        </a:prstGeom>
                        <a:noFill/>
                        <a:ln w="12700" cap="flat">
                          <a:noFill/>
                          <a:miter lim="400000"/>
                        </a:ln>
                        <a:effectLst/>
                      </wps:spPr>
                      <wps:txbx>
                        <w:txbxContent>
                          <w:p w:rsidR="00DB0C5A" w:rsidRPr="00DB0C5A" w:rsidRDefault="00DB0C5A"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ovas</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donac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ian</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oĉ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help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nstru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malfermit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voĉ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b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iu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iu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ajt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re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ov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gramo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para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eto</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eg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fr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sz w:val="20"/>
                                <w:szCs w:val="20"/>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ligrandig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b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a</w:t>
                            </w:r>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ŭ </w:t>
                            </w:r>
                            <w:proofErr w:type="spellStart"/>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ontrol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abor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li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ntribuan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libonig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ĝian</w:t>
                            </w:r>
                            <w:proofErr w:type="spellEnd"/>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vali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w:t>
                            </w:r>
                          </w:p>
                          <w:p w:rsidR="00DB0C5A" w:rsidRPr="00DB0C5A" w:rsidRDefault="00DB0C5A"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6D440C4B" id="_x0000_s1030" type="#_x0000_t202" style="position:absolute;margin-left:242.6pt;margin-top:198.25pt;width:235.9pt;height:214.85pt;z-index:251706368;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" filled="f" stroked="f" strokeweight="1pt">
                <v:stroke miterlimit="4"/>
                <v:textbox inset="4pt,4pt,4pt,4pt">
                  <w:txbxContent>
                    <w:p w:rsidR="00DB0C5A" w:rsidRPr="00DB0C5A" w:rsidRDefault="00DB0C5A"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povas</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donaci</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ian</w:t>
                      </w:r>
                      <w:proofErr w:type="spellEnd"/>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 xml:space="preserve"> </w:t>
                      </w:r>
                      <w:proofErr w:type="spellStart"/>
                      <w:r w:rsidRPr="005F3DD7">
                        <w:rPr>
                          <w:rFonts w:ascii="Zilla Slab Medium" w:hAnsi="Zilla Slab Medium"/>
                          <w:b/>
                          <w:bCs/>
                          <w:color w:val="3F3F3F"/>
                          <w:spacing w:val="55"/>
                          <w:sz w:val="20"/>
                          <w:szCs w:val="20"/>
                          <w14:shadow w14:blurRad="177800" w14:dist="57150" w14:dir="5400000" w14:sx="100000" w14:sy="100000" w14:kx="0" w14:ky="0" w14:algn="tl">
                            <w14:srgbClr w14:val="FFFFFF"/>
                          </w14:shadow>
                        </w:rPr>
                        <w:t>voĉ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help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i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nstru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malfermit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voĉa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b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iu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iu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ajtas</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uz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re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nova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rogramoj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para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reto</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eg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fr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sz w:val="20"/>
                          <w:szCs w:val="20"/>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ligrandig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datumbaz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a</w:t>
                      </w:r>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ŭ </w:t>
                      </w:r>
                      <w:proofErr w:type="spellStart"/>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k</w:t>
                      </w:r>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ontrolu</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la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labor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d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alia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ontribuantoj</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or</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plibonigi</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ĝian</w:t>
                      </w:r>
                      <w:proofErr w:type="spellEnd"/>
                      <w:r w:rsidRPr="00DB0C5A">
                        <w:rPr>
                          <w:rFonts w:ascii="Zilla Slab Medium" w:hAnsi="Zilla Slab Medium"/>
                          <w:color w:val="3F3F3F"/>
                          <w:spacing w:val="55"/>
                          <w:sz w:val="20"/>
                          <w:szCs w:val="20"/>
                          <w:lang w:val="x-none"/>
                          <w14:shadow w14:blurRad="177800" w14:dist="57150" w14:dir="5400000" w14:sx="100000" w14:sy="100000" w14:kx="0" w14:ky="0" w14:algn="tl">
                            <w14:srgbClr w14:val="FFFFFF"/>
                          </w14:shadow>
                        </w:rPr>
                        <w:t xml:space="preserve"> </w:t>
                      </w:r>
                      <w:proofErr w:type="spellStart"/>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kvaliton</w:t>
                      </w:r>
                      <w:proofErr w:type="spellEnd"/>
                      <w:r w:rsidRPr="00DB0C5A">
                        <w:rPr>
                          <w:rFonts w:ascii="Zilla Slab Medium" w:hAnsi="Zilla Slab Medium"/>
                          <w:color w:val="3F3F3F"/>
                          <w:spacing w:val="55"/>
                          <w:sz w:val="20"/>
                          <w:szCs w:val="20"/>
                          <w14:shadow w14:blurRad="177800" w14:dist="57150" w14:dir="5400000" w14:sx="100000" w14:sy="100000" w14:kx="0" w14:ky="0" w14:algn="tl">
                            <w14:srgbClr w14:val="FFFFFF"/>
                          </w14:shadow>
                        </w:rPr>
                        <w:t>.</w:t>
                      </w:r>
                    </w:p>
                    <w:p w:rsidR="00DB0C5A" w:rsidRPr="00DB0C5A" w:rsidRDefault="00DB0C5A" w:rsidP="00DB0C5A">
                      <w:pPr>
                        <w:pStyle w:val="a"/>
                        <w:spacing w:line="400" w:lineRule="exact"/>
                        <w:jc w:val="both"/>
                        <w:rPr>
                          <w:rFonts w:ascii="Zilla Slab Medium" w:hAnsi="Zilla Slab Medium"/>
                          <w:color w:val="3F3F3F"/>
                          <w:spacing w:val="55"/>
                          <w:sz w:val="20"/>
                          <w:szCs w:val="20"/>
                          <w14:shadow w14:blurRad="177800" w14:dist="57150" w14:dir="5400000" w14:sx="100000" w14:sy="100000" w14:kx="0" w14:ky="0" w14:algn="tl">
                            <w14:srgbClr w14:val="FFFFFF"/>
                          </w14:shadow>
                        </w:rPr>
                      </w:pPr>
                    </w:p>
                  </w:txbxContent>
                </v:textbox>
                <w10:wrap type="through" anchorx="margin" anchory="line"/>
              </v:shape>
            </w:pict>
          </mc:Fallback>
        </mc:AlternateContent>
      </w:r>
      <w:r w:rsidR="00C760C3">
        <w:rPr>
          <w:noProof/>
          <w:color w:val="CA78CC"/>
        </w:rPr>
        <mc:AlternateContent>
          <mc:Choice Requires="wps">
            <w:drawing>
              <wp:anchor distT="152400" distB="152400" distL="152400" distR="152400" simplePos="0" relativeHeight="251671552" behindDoc="0" locked="0" layoutInCell="1" allowOverlap="1" wp14:anchorId="15F59AB5" wp14:editId="0A3CD498">
                <wp:simplePos x="0" y="0"/>
                <wp:positionH relativeFrom="margin">
                  <wp:posOffset>366395</wp:posOffset>
                </wp:positionH>
                <wp:positionV relativeFrom="line">
                  <wp:posOffset>280425</wp:posOffset>
                </wp:positionV>
                <wp:extent cx="3441700" cy="1026795"/>
                <wp:effectExtent l="0" t="0" r="0" b="0"/>
                <wp:wrapNone/>
                <wp:docPr id="1073741826" name="officeArt object"/>
                <wp:cNvGraphicFramePr/>
                <a:graphic xmlns:a="http://schemas.openxmlformats.org/drawingml/2006/main">
                  <a:graphicData uri="http://schemas.microsoft.com/office/word/2010/wordprocessingShape">
                    <wps:wsp>
                      <wps:cNvSpPr txBox="1"/>
                      <wps:spPr>
                        <a:xfrm>
                          <a:off x="0" y="0"/>
                          <a:ext cx="3441700" cy="1026795"/>
                        </a:xfrm>
                        <a:prstGeom prst="rect">
                          <a:avLst/>
                        </a:prstGeom>
                        <a:noFill/>
                        <a:ln w="12700" cap="flat">
                          <a:noFill/>
                          <a:miter lim="400000"/>
                        </a:ln>
                        <a:effectLst/>
                      </wps:spPr>
                      <wps:txbx>
                        <w:txbxContent>
                          <w:p w:rsidR="00435194" w:rsidRPr="00B617A8" w:rsidRDefault="00435194" w:rsidP="00435194">
                            <w:pPr>
                              <w:pStyle w:val="a"/>
                              <w:rPr>
                                <w:rFonts w:ascii="Zilla Slab" w:hAnsi="Zilla Slab"/>
                                <w:i/>
                                <w:iCs/>
                                <w:sz w:val="56"/>
                                <w:szCs w:val="56"/>
                                <w:shd w:val="clear" w:color="auto" w:fill="FEFEFE"/>
                              </w:rPr>
                            </w:pPr>
                            <w:proofErr w:type="spellStart"/>
                            <w:r w:rsidRPr="00B617A8">
                              <w:rPr>
                                <w:rFonts w:ascii="Zilla Slab" w:hAnsi="Zilla Slab"/>
                                <w:i/>
                                <w:iCs/>
                                <w:sz w:val="56"/>
                                <w:szCs w:val="56"/>
                                <w:shd w:val="clear" w:color="auto" w:fill="FEFEFE"/>
                              </w:rPr>
                              <w:t>Instruu</w:t>
                            </w:r>
                            <w:proofErr w:type="spellEnd"/>
                            <w:r w:rsidRPr="00B617A8">
                              <w:rPr>
                                <w:rFonts w:ascii="Zilla Slab" w:hAnsi="Zilla Slab"/>
                                <w:i/>
                                <w:iCs/>
                                <w:sz w:val="56"/>
                                <w:szCs w:val="56"/>
                                <w:shd w:val="clear" w:color="auto" w:fill="FEFEFE"/>
                              </w:rPr>
                              <w:t xml:space="preserve"> al mi </w:t>
                            </w:r>
                            <w:proofErr w:type="spellStart"/>
                            <w:r w:rsidRPr="00B617A8">
                              <w:rPr>
                                <w:rFonts w:ascii="Zilla Slab" w:hAnsi="Zilla Slab"/>
                                <w:i/>
                                <w:iCs/>
                                <w:sz w:val="56"/>
                                <w:szCs w:val="56"/>
                                <w:shd w:val="clear" w:color="auto" w:fill="FEFEFE"/>
                              </w:rPr>
                              <w:t>kiel</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vera</w:t>
                            </w:r>
                            <w:proofErr w:type="spellEnd"/>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Esperantistoj</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parolas</w:t>
                            </w:r>
                            <w:proofErr w:type="spellEnd"/>
                            <w:r w:rsidRPr="00B617A8">
                              <w:rPr>
                                <w:rFonts w:ascii="Zilla Slab" w:hAnsi="Zilla Slab"/>
                                <w:i/>
                                <w:iCs/>
                                <w:sz w:val="56"/>
                                <w:szCs w:val="56"/>
                                <w:shd w:val="clear" w:color="auto" w:fill="FEFEFE"/>
                              </w:rPr>
                              <w:t>!</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5F59AB5" id="_x0000_s1031" type="#_x0000_t202" style="position:absolute;margin-left:28.85pt;margin-top:22.1pt;width:271pt;height:80.85pt;z-index:25167155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" filled="f" stroked="f" strokeweight="1pt">
                <v:stroke miterlimit="4"/>
                <v:textbox inset="4pt,4pt,4pt,4pt">
                  <w:txbxContent>
                    <w:p w:rsidR="00435194" w:rsidRPr="00B617A8" w:rsidRDefault="00435194" w:rsidP="00435194">
                      <w:pPr>
                        <w:pStyle w:val="a"/>
                        <w:rPr>
                          <w:rFonts w:ascii="Zilla Slab" w:hAnsi="Zilla Slab"/>
                          <w:i/>
                          <w:iCs/>
                          <w:sz w:val="56"/>
                          <w:szCs w:val="56"/>
                          <w:shd w:val="clear" w:color="auto" w:fill="FEFEFE"/>
                        </w:rPr>
                      </w:pPr>
                      <w:proofErr w:type="spellStart"/>
                      <w:r w:rsidRPr="00B617A8">
                        <w:rPr>
                          <w:rFonts w:ascii="Zilla Slab" w:hAnsi="Zilla Slab"/>
                          <w:i/>
                          <w:iCs/>
                          <w:sz w:val="56"/>
                          <w:szCs w:val="56"/>
                          <w:shd w:val="clear" w:color="auto" w:fill="FEFEFE"/>
                        </w:rPr>
                        <w:t>Instruu</w:t>
                      </w:r>
                      <w:proofErr w:type="spellEnd"/>
                      <w:r w:rsidRPr="00B617A8">
                        <w:rPr>
                          <w:rFonts w:ascii="Zilla Slab" w:hAnsi="Zilla Slab"/>
                          <w:i/>
                          <w:iCs/>
                          <w:sz w:val="56"/>
                          <w:szCs w:val="56"/>
                          <w:shd w:val="clear" w:color="auto" w:fill="FEFEFE"/>
                        </w:rPr>
                        <w:t xml:space="preserve"> al mi </w:t>
                      </w:r>
                      <w:proofErr w:type="spellStart"/>
                      <w:r w:rsidRPr="00B617A8">
                        <w:rPr>
                          <w:rFonts w:ascii="Zilla Slab" w:hAnsi="Zilla Slab"/>
                          <w:i/>
                          <w:iCs/>
                          <w:sz w:val="56"/>
                          <w:szCs w:val="56"/>
                          <w:shd w:val="clear" w:color="auto" w:fill="FEFEFE"/>
                        </w:rPr>
                        <w:t>kiel</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vera</w:t>
                      </w:r>
                      <w:proofErr w:type="spellEnd"/>
                      <w:r w:rsidRPr="00B617A8">
                        <w:rPr>
                          <w:rFonts w:ascii="Zilla Slab" w:hAnsi="Zilla Slab"/>
                          <w:i/>
                          <w:iCs/>
                          <w:sz w:val="56"/>
                          <w:szCs w:val="56"/>
                          <w:shd w:val="clear" w:color="auto" w:fill="FEFEFE"/>
                          <w:lang w:val="x-none"/>
                        </w:rPr>
                        <w:t>j</w:t>
                      </w:r>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Esperantistoj</w:t>
                      </w:r>
                      <w:proofErr w:type="spellEnd"/>
                      <w:r w:rsidRPr="00B617A8">
                        <w:rPr>
                          <w:rFonts w:ascii="Zilla Slab" w:hAnsi="Zilla Slab"/>
                          <w:i/>
                          <w:iCs/>
                          <w:sz w:val="56"/>
                          <w:szCs w:val="56"/>
                          <w:shd w:val="clear" w:color="auto" w:fill="FEFEFE"/>
                        </w:rPr>
                        <w:t xml:space="preserve"> </w:t>
                      </w:r>
                      <w:proofErr w:type="spellStart"/>
                      <w:r w:rsidRPr="00B617A8">
                        <w:rPr>
                          <w:rFonts w:ascii="Zilla Slab" w:hAnsi="Zilla Slab"/>
                          <w:i/>
                          <w:iCs/>
                          <w:sz w:val="56"/>
                          <w:szCs w:val="56"/>
                          <w:shd w:val="clear" w:color="auto" w:fill="FEFEFE"/>
                        </w:rPr>
                        <w:t>parolas</w:t>
                      </w:r>
                      <w:proofErr w:type="spellEnd"/>
                      <w:r w:rsidRPr="00B617A8">
                        <w:rPr>
                          <w:rFonts w:ascii="Zilla Slab" w:hAnsi="Zilla Slab"/>
                          <w:i/>
                          <w:iCs/>
                          <w:sz w:val="56"/>
                          <w:szCs w:val="56"/>
                          <w:shd w:val="clear" w:color="auto" w:fill="FEFEFE"/>
                        </w:rPr>
                        <w:t>!</w:t>
                      </w:r>
                    </w:p>
                  </w:txbxContent>
                </v:textbox>
                <w10:wrap anchorx="margin" anchory="line"/>
              </v:shape>
            </w:pict>
          </mc:Fallback>
        </mc:AlternateContent>
      </w:r>
      <w:r w:rsidR="00C760C3">
        <w:rPr>
          <w:noProof/>
          <w:color w:val="CA78CC"/>
        </w:rPr>
        <mc:AlternateContent>
          <mc:Choice Requires="wps">
            <w:drawing>
              <wp:anchor distT="0" distB="0" distL="114300" distR="114300" simplePos="0" relativeHeight="251669503" behindDoc="0" locked="0" layoutInCell="1" allowOverlap="1" wp14:anchorId="1DD709A2" wp14:editId="5D995AD3">
                <wp:simplePos x="0" y="0"/>
                <wp:positionH relativeFrom="column">
                  <wp:posOffset>1490882</wp:posOffset>
                </wp:positionH>
                <wp:positionV relativeFrom="paragraph">
                  <wp:posOffset>338357</wp:posOffset>
                </wp:positionV>
                <wp:extent cx="1406525" cy="956310"/>
                <wp:effectExtent l="0" t="0" r="3175" b="0"/>
                <wp:wrapNone/>
                <wp:docPr id="2" name="Rechteck 2"/>
                <wp:cNvGraphicFramePr/>
                <a:graphic xmlns:a="http://schemas.openxmlformats.org/drawingml/2006/main">
                  <a:graphicData uri="http://schemas.microsoft.com/office/word/2010/wordprocessingShape">
                    <wps:wsp>
                      <wps:cNvSpPr/>
                      <wps:spPr>
                        <a:xfrm>
                          <a:off x="0" y="0"/>
                          <a:ext cx="1406525" cy="956310"/>
                        </a:xfrm>
                        <a:prstGeom prst="rect">
                          <a:avLst/>
                        </a:prstGeom>
                        <a:solidFill>
                          <a:schemeClr val="bg1"/>
                        </a:solidFill>
                        <a:ln w="12700" cap="flat">
                          <a:noFill/>
                          <a:miter lim="400000"/>
                        </a:ln>
                        <a:effectLst/>
                        <a:sp3d/>
                      </wps:spPr>
                      <wps:style>
                        <a:lnRef idx="0">
                          <a:scrgbClr r="0" g="0" b="0"/>
                        </a:lnRef>
                        <a:fillRef idx="0">
                          <a:scrgbClr r="0" g="0" b="0"/>
                        </a:fillRef>
                        <a:effectRef idx="0">
                          <a:scrgbClr r="0" g="0" b="0"/>
                        </a:effectRef>
                        <a:fontRef idx="none"/>
                      </wps:style>
                      <wps:bodyPr rot="0" spcFirstLastPara="1" vertOverflow="overflow" horzOverflow="overflow" vert="horz" wrap="square" lIns="50800" tIns="50800" rIns="50800" bIns="50800" numCol="1" spcCol="3810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39DAB3" id="Rechteck 2" o:spid="_x0000_s1026" style="position:absolute;margin-left:117.4pt;margin-top:26.65pt;width:110.75pt;height:75.3pt;z-index:25166950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" fillcolor="white [3212]" stroked="f" strokeweight="1pt">
                <v:stroke miterlimit="4"/>
                <v:textbox inset="4pt,4pt,4pt,4pt"/>
              </v:rect>
            </w:pict>
          </mc:Fallback>
        </mc:AlternateContent>
      </w:r>
      <w:r w:rsidR="00C760C3" w:rsidRPr="00435194">
        <w:rPr>
          <w:noProof/>
        </w:rPr>
        <w:drawing>
          <wp:anchor distT="152400" distB="152400" distL="152400" distR="152400" simplePos="0" relativeHeight="251666432" behindDoc="0" locked="0" layoutInCell="1" allowOverlap="1" wp14:anchorId="496E67C3" wp14:editId="2B8F804E">
            <wp:simplePos x="0" y="0"/>
            <wp:positionH relativeFrom="margin">
              <wp:posOffset>7376</wp:posOffset>
            </wp:positionH>
            <wp:positionV relativeFrom="line">
              <wp:posOffset>189572</wp:posOffset>
            </wp:positionV>
            <wp:extent cx="4634230" cy="1209675"/>
            <wp:effectExtent l="0" t="0" r="1270" b="0"/>
            <wp:wrapThrough wrapText="bothSides" distL="152400" distR="152400">
              <wp:wrapPolygon edited="1">
                <wp:start x="2638" y="0"/>
                <wp:lineTo x="2292" y="839"/>
                <wp:lineTo x="2222" y="3238"/>
                <wp:lineTo x="1424" y="3238"/>
                <wp:lineTo x="70" y="1079"/>
                <wp:lineTo x="1076" y="6482"/>
                <wp:lineTo x="2187" y="7919"/>
                <wp:lineTo x="2222" y="20161"/>
                <wp:lineTo x="2466" y="21358"/>
                <wp:lineTo x="21184" y="21599"/>
                <wp:lineTo x="21530" y="20760"/>
                <wp:lineTo x="21600" y="1438"/>
                <wp:lineTo x="21356" y="240"/>
                <wp:lineTo x="2638" y="0"/>
              </wp:wrapPolygon>
            </wp:wrapThrough>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pasted-image.tiff"/>
                    <pic:cNvPicPr>
                      <a:picLocks/>
                    </pic:cNvPicPr>
                  </pic:nvPicPr>
                  <pic:blipFill>
                    <a:blip r:embed="rId8"/>
                    <a:srcRect/>
                    <a:stretch>
                      <a:fillRect/>
                    </a:stretch>
                  </pic:blipFill>
                  <pic:spPr>
                    <a:xfrm flipH="1">
                      <a:off x="0" y="0"/>
                      <a:ext cx="4634230" cy="120967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r w:rsidR="00F36535">
        <w:rPr>
          <w:noProof/>
        </w:rPr>
        <w:drawing>
          <wp:anchor distT="0" distB="0" distL="114300" distR="114300" simplePos="0" relativeHeight="251695104" behindDoc="0" locked="0" layoutInCell="1" allowOverlap="1" wp14:anchorId="091CF6A5" wp14:editId="372EDC5A">
            <wp:simplePos x="0" y="0"/>
            <wp:positionH relativeFrom="column">
              <wp:posOffset>-172085</wp:posOffset>
            </wp:positionH>
            <wp:positionV relativeFrom="paragraph">
              <wp:posOffset>7359015</wp:posOffset>
            </wp:positionV>
            <wp:extent cx="1765300" cy="1226185"/>
            <wp:effectExtent l="241300" t="241300" r="241300" b="24701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19-09-08 um 23.38.19.png"/>
                    <pic:cNvPicPr/>
                  </pic:nvPicPr>
                  <pic:blipFill>
                    <a:blip r:embed="rId9">
                      <a:extLst>
                        <a:ext uri="{28A0092B-C50C-407E-A947-70E740481C1C}">
                          <a14:useLocalDpi xmlns:a14="http://schemas.microsoft.com/office/drawing/2010/main" val="0"/>
                        </a:ext>
                      </a:extLst>
                    </a:blip>
                    <a:stretch>
                      <a:fillRect/>
                    </a:stretch>
                  </pic:blipFill>
                  <pic:spPr bwMode="auto">
                    <a:xfrm>
                      <a:off x="0" y="0"/>
                      <a:ext cx="1765300" cy="1226185"/>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27000" distB="127000" distL="127000" distR="127000" simplePos="0" relativeHeight="251688960" behindDoc="0" locked="0" layoutInCell="1" allowOverlap="1" wp14:anchorId="66F875EB" wp14:editId="64D0B486">
                <wp:simplePos x="0" y="0"/>
                <wp:positionH relativeFrom="margin">
                  <wp:posOffset>2122805</wp:posOffset>
                </wp:positionH>
                <wp:positionV relativeFrom="line">
                  <wp:posOffset>7473315</wp:posOffset>
                </wp:positionV>
                <wp:extent cx="488315"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2"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88315"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66F875EB" id="_x0000_s1032" style="position:absolute;margin-left:167.15pt;margin-top:588.45pt;width:38.45pt;height:37pt;z-index:25168896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4</w:t>
                      </w:r>
                    </w:p>
                  </w:txbxContent>
                </v:textbox>
                <w10:wrap type="through" anchorx="margin" anchory="line"/>
              </v:oval>
            </w:pict>
          </mc:Fallback>
        </mc:AlternateContent>
      </w:r>
      <w:r w:rsidR="00F36535">
        <w:rPr>
          <w:noProof/>
          <w:color w:val="CA78CC"/>
        </w:rPr>
        <mc:AlternateContent>
          <mc:Choice Requires="wps">
            <w:drawing>
              <wp:anchor distT="127000" distB="127000" distL="127000" distR="127000" simplePos="0" relativeHeight="251682816" behindDoc="0" locked="0" layoutInCell="1" allowOverlap="1" wp14:anchorId="52C58D78" wp14:editId="7FD12043">
                <wp:simplePos x="0" y="0"/>
                <wp:positionH relativeFrom="margin">
                  <wp:posOffset>4959985</wp:posOffset>
                </wp:positionH>
                <wp:positionV relativeFrom="line">
                  <wp:posOffset>578929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9"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33" style="position:absolute;margin-left:390.55pt;margin-top:455.85pt;width:37pt;height:37pt;z-index:251682816;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3</w:t>
                      </w:r>
                    </w:p>
                  </w:txbxContent>
                </v:textbox>
                <w10:wrap type="through" anchorx="margin" anchory="line"/>
              </v:oval>
            </w:pict>
          </mc:Fallback>
        </mc:AlternateContent>
      </w:r>
      <w:r w:rsidR="00F36535">
        <w:rPr>
          <w:rFonts w:ascii="Fira Sans Medium" w:hAnsi="Fira Sans Medium"/>
          <w:noProof/>
          <w:color w:val="3F3F3F"/>
          <w:spacing w:val="55"/>
          <w:sz w:val="110"/>
          <w:szCs w:val="110"/>
        </w:rPr>
        <w:drawing>
          <wp:anchor distT="0" distB="0" distL="114300" distR="114300" simplePos="0" relativeHeight="251699200" behindDoc="0" locked="0" layoutInCell="1" allowOverlap="1" wp14:anchorId="27DFAFA5" wp14:editId="4B620DD2">
            <wp:simplePos x="0" y="0"/>
            <wp:positionH relativeFrom="column">
              <wp:posOffset>4414520</wp:posOffset>
            </wp:positionH>
            <wp:positionV relativeFrom="paragraph">
              <wp:posOffset>6687820</wp:posOffset>
            </wp:positionV>
            <wp:extent cx="1561465" cy="512445"/>
            <wp:effectExtent l="241300" t="241300" r="241935" b="236855"/>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19-09-09 um 08.46.00.png"/>
                    <pic:cNvPicPr/>
                  </pic:nvPicPr>
                  <pic:blipFill rotWithShape="1">
                    <a:blip r:embed="rId10">
                      <a:extLst>
                        <a:ext uri="{28A0092B-C50C-407E-A947-70E740481C1C}">
                          <a14:useLocalDpi xmlns:a14="http://schemas.microsoft.com/office/drawing/2010/main" val="0"/>
                        </a:ext>
                      </a:extLst>
                    </a:blip>
                    <a:srcRect l="2977" t="10689" r="4991" b="20204"/>
                    <a:stretch/>
                  </pic:blipFill>
                  <pic:spPr bwMode="auto">
                    <a:xfrm>
                      <a:off x="0" y="0"/>
                      <a:ext cx="1561465" cy="512445"/>
                    </a:xfrm>
                    <a:prstGeom prst="rect">
                      <a:avLst/>
                    </a:prstGeom>
                    <a:ln>
                      <a:noFill/>
                    </a:ln>
                    <a:effectLst>
                      <a:glow rad="254000">
                        <a:srgbClr val="499BC9">
                          <a:alpha val="40000"/>
                        </a:srgb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27000" distB="127000" distL="127000" distR="127000" simplePos="0" relativeHeight="251678720" behindDoc="0" locked="0" layoutInCell="1" allowOverlap="1" wp14:anchorId="21D218D6" wp14:editId="140F980C">
                <wp:simplePos x="0" y="0"/>
                <wp:positionH relativeFrom="margin">
                  <wp:posOffset>474345</wp:posOffset>
                </wp:positionH>
                <wp:positionV relativeFrom="line">
                  <wp:posOffset>5816600</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1073741827"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rPr>
                            </w:pPr>
                            <w:bookmarkStart w:id="0" w:name="_GoBack"/>
                            <w:r w:rsidRPr="00F53859">
                              <w:rPr>
                                <w:rFonts w:ascii="Fira Sans Medium" w:hAnsi="Fira Sans Medium"/>
                                <w:sz w:val="40"/>
                                <w:szCs w:val="40"/>
                              </w:rPr>
                              <w:t>1</w:t>
                            </w:r>
                            <w:bookmarkEnd w:id="0"/>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21D218D6" id="_x0000_s1034" style="position:absolute;margin-left:37.35pt;margin-top:458pt;width:37pt;height:37pt;z-index:251678720;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rPr>
                      </w:pPr>
                      <w:bookmarkStart w:id="1" w:name="_GoBack"/>
                      <w:r w:rsidRPr="00F53859">
                        <w:rPr>
                          <w:rFonts w:ascii="Fira Sans Medium" w:hAnsi="Fira Sans Medium"/>
                          <w:sz w:val="40"/>
                          <w:szCs w:val="40"/>
                        </w:rPr>
                        <w:t>1</w:t>
                      </w:r>
                      <w:bookmarkEnd w:id="1"/>
                    </w:p>
                  </w:txbxContent>
                </v:textbox>
                <w10:wrap type="through" anchorx="margin" anchory="line"/>
              </v:oval>
            </w:pict>
          </mc:Fallback>
        </mc:AlternateContent>
      </w:r>
      <w:r w:rsidR="00F36535">
        <w:rPr>
          <w:noProof/>
          <w:color w:val="CA78CC"/>
        </w:rPr>
        <mc:AlternateContent>
          <mc:Choice Requires="wps">
            <w:drawing>
              <wp:anchor distT="152400" distB="152400" distL="152400" distR="152400" simplePos="0" relativeHeight="251684864" behindDoc="0" locked="0" layoutInCell="1" allowOverlap="1" wp14:anchorId="563097DB" wp14:editId="213E9DDA">
                <wp:simplePos x="0" y="0"/>
                <wp:positionH relativeFrom="margin">
                  <wp:posOffset>-429895</wp:posOffset>
                </wp:positionH>
                <wp:positionV relativeFrom="line">
                  <wp:posOffset>6114415</wp:posOffset>
                </wp:positionV>
                <wp:extent cx="2289810" cy="1168400"/>
                <wp:effectExtent l="0" t="0" r="0" b="0"/>
                <wp:wrapThrough wrapText="bothSides" distL="152400" distR="152400">
                  <wp:wrapPolygon edited="1">
                    <wp:start x="0" y="0"/>
                    <wp:lineTo x="21600" y="0"/>
                    <wp:lineTo x="21600" y="21600"/>
                    <wp:lineTo x="0" y="21600"/>
                    <wp:lineTo x="0" y="0"/>
                  </wp:wrapPolygon>
                </wp:wrapThrough>
                <wp:docPr id="10" name="officeArt object"/>
                <wp:cNvGraphicFramePr/>
                <a:graphic xmlns:a="http://schemas.openxmlformats.org/drawingml/2006/main">
                  <a:graphicData uri="http://schemas.microsoft.com/office/word/2010/wordprocessingShape">
                    <wps:wsp>
                      <wps:cNvSpPr txBox="1"/>
                      <wps:spPr>
                        <a:xfrm>
                          <a:off x="0" y="0"/>
                          <a:ext cx="2289810" cy="1168400"/>
                        </a:xfrm>
                        <a:prstGeom prst="rect">
                          <a:avLst/>
                        </a:prstGeom>
                        <a:noFill/>
                        <a:ln w="12700" cap="flat">
                          <a:noFill/>
                          <a:miter lim="400000"/>
                        </a:ln>
                        <a:effectLst/>
                      </wps:spPr>
                      <wps:txbx>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j </w:t>
                            </w:r>
                            <w:proofErr w:type="spellStart"/>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w:t>
                            </w:r>
                            <w:proofErr w:type="spellEnd"/>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Esperanton</w:t>
                            </w:r>
                            <w:proofErr w:type="spellEnd"/>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563097DB" id="_x0000_s1035" type="#_x0000_t202" style="position:absolute;margin-left:-33.85pt;margin-top:481.45pt;width:180.3pt;height:92pt;z-index:251684864;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" filled="f" stroked="f" strokeweight="1pt">
                <v:stroke miterlimit="4"/>
                <v:textbox inset="4pt,4pt,4pt,4pt">
                  <w:txbxContent>
                    <w:p w:rsidR="008E74AA" w:rsidRPr="003554C2" w:rsidRDefault="00F53859" w:rsidP="008E74AA">
                      <w:pPr>
                        <w:pStyle w:val="a"/>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pP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Ir</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u al</w:t>
                      </w:r>
                      <w:r w:rsidRPr="003554C2">
                        <w:rPr>
                          <w:rFonts w:ascii="Zilla Slab Medium" w:hAnsi="Zilla Slab Medium"/>
                          <w:color w:val="3F3F3F"/>
                          <w:spacing w:val="55"/>
                          <w:position w:val="-4"/>
                          <w:sz w:val="24"/>
                          <w:szCs w:val="24"/>
                          <w:lang w:val="zh-TW" w:eastAsia="zh-TW"/>
                          <w14:shadow w14:blurRad="177800" w14:dist="57150" w14:dir="5400000" w14:sx="100000" w14:sy="100000" w14:kx="0" w14:ky="0" w14:algn="tl">
                            <w14:srgbClr w14:val="FFFFFF"/>
                          </w14:shadow>
                        </w:rPr>
                        <w:t xml:space="preserve"> </w:t>
                      </w:r>
                    </w:p>
                    <w:p w:rsidR="00F53859" w:rsidRPr="00B617A8" w:rsidRDefault="00F53859" w:rsidP="008E74AA">
                      <w:pPr>
                        <w:pStyle w:val="a"/>
                        <w:rPr>
                          <w:rFonts w:ascii="Zilla Slab" w:hAnsi="Zilla Slab"/>
                          <w:color w:val="3F3F3F"/>
                          <w:spacing w:val="55"/>
                          <w:sz w:val="24"/>
                          <w:szCs w:val="24"/>
                          <w14:shadow w14:blurRad="177800" w14:dist="57150" w14:dir="5400000" w14:sx="100000" w14:sy="100000" w14:kx="0" w14:ky="0" w14:algn="tl">
                            <w14:srgbClr w14:val="FFFFFF"/>
                          </w14:shadow>
                        </w:rPr>
                      </w:pPr>
                      <w:r w:rsidRPr="003554C2">
                        <w:rPr>
                          <w:rFonts w:ascii="Zilla Slab" w:hAnsi="Zilla Slab"/>
                          <w:b/>
                          <w:bCs/>
                          <w:i/>
                          <w:iCs/>
                          <w:color w:val="3F3F3F"/>
                          <w:spacing w:val="39"/>
                          <w:position w:val="-4"/>
                          <w:sz w:val="36"/>
                          <w:szCs w:val="36"/>
                          <w14:shadow w14:blurRad="177800" w14:dist="57150" w14:dir="5400000" w14:sx="100000" w14:sy="100000" w14:kx="0" w14:ky="0" w14:algn="tl">
                            <w14:srgbClr w14:val="FFFFFF"/>
                          </w14:shadow>
                        </w:rPr>
                        <w:t>voice.mozilla.org</w:t>
                      </w:r>
                      <w:r w:rsidRPr="00B617A8">
                        <w:rPr>
                          <w:rFonts w:ascii="Zilla Slab" w:hAnsi="Zilla Slab"/>
                          <w:i/>
                          <w:iCs/>
                          <w:color w:val="3F3F3F"/>
                          <w:spacing w:val="39"/>
                          <w:position w:val="-4"/>
                          <w:sz w:val="36"/>
                          <w:szCs w:val="36"/>
                          <w14:shadow w14:blurRad="177800" w14:dist="57150" w14:dir="5400000" w14:sx="100000" w14:sy="100000" w14:kx="0" w14:ky="0" w14:algn="tl">
                            <w14:srgbClr w14:val="FFFFFF"/>
                          </w14:shadow>
                        </w:rPr>
                        <w:br/>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ka</w:t>
                      </w:r>
                      <w:proofErr w:type="spellEnd"/>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 xml:space="preserve">j </w:t>
                      </w:r>
                      <w:proofErr w:type="spellStart"/>
                      <w:r w:rsidRPr="003554C2">
                        <w:rPr>
                          <w:rFonts w:ascii="Zilla Slab Medium" w:hAnsi="Zilla Slab Medium"/>
                          <w:color w:val="3F3F3F"/>
                          <w:spacing w:val="55"/>
                          <w:sz w:val="24"/>
                          <w:szCs w:val="24"/>
                          <w:lang w:val="x-none"/>
                          <w14:shadow w14:blurRad="177800" w14:dist="57150" w14:dir="5400000" w14:sx="100000" w14:sy="100000" w14:kx="0" w14:ky="0" w14:algn="tl">
                            <w14:srgbClr w14:val="FFFFFF"/>
                          </w14:shadow>
                        </w:rPr>
                        <w:t>e</w:t>
                      </w:r>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lektu</w:t>
                      </w:r>
                      <w:proofErr w:type="spellEnd"/>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roofErr w:type="spellStart"/>
                      <w:r w:rsidRPr="003554C2">
                        <w:rPr>
                          <w:rFonts w:ascii="Zilla Slab Medium" w:hAnsi="Zilla Slab Medium"/>
                          <w:color w:val="3F3F3F"/>
                          <w:spacing w:val="55"/>
                          <w:sz w:val="24"/>
                          <w:szCs w:val="24"/>
                          <w14:shadow w14:blurRad="177800" w14:dist="57150" w14:dir="5400000" w14:sx="100000" w14:sy="100000" w14:kx="0" w14:ky="0" w14:algn="tl">
                            <w14:srgbClr w14:val="FFFFFF"/>
                          </w14:shadow>
                        </w:rPr>
                        <w:t>Esperanton</w:t>
                      </w:r>
                      <w:proofErr w:type="spellEnd"/>
                    </w:p>
                  </w:txbxContent>
                </v:textbox>
                <w10:wrap type="through" anchorx="margin" anchory="line"/>
              </v:shape>
            </w:pict>
          </mc:Fallback>
        </mc:AlternateContent>
      </w:r>
      <w:r w:rsidR="00F36535">
        <w:rPr>
          <w:noProof/>
          <w:color w:val="CA78CC"/>
        </w:rPr>
        <mc:AlternateContent>
          <mc:Choice Requires="wps">
            <w:drawing>
              <wp:anchor distT="152400" distB="152400" distL="152400" distR="152400" simplePos="0" relativeHeight="251693056" behindDoc="0" locked="0" layoutInCell="1" allowOverlap="1" wp14:anchorId="1F1D70C3" wp14:editId="477B9FC3">
                <wp:simplePos x="0" y="0"/>
                <wp:positionH relativeFrom="margin">
                  <wp:posOffset>4231005</wp:posOffset>
                </wp:positionH>
                <wp:positionV relativeFrom="line">
                  <wp:posOffset>6203315</wp:posOffset>
                </wp:positionV>
                <wp:extent cx="1917700" cy="520700"/>
                <wp:effectExtent l="0" t="0" r="0" b="0"/>
                <wp:wrapThrough wrapText="bothSides" distL="152400" distR="152400">
                  <wp:wrapPolygon edited="1">
                    <wp:start x="0" y="0"/>
                    <wp:lineTo x="21600" y="0"/>
                    <wp:lineTo x="21600" y="21600"/>
                    <wp:lineTo x="0" y="21600"/>
                    <wp:lineTo x="0" y="0"/>
                  </wp:wrapPolygon>
                </wp:wrapThrough>
                <wp:docPr id="14" name="officeArt object"/>
                <wp:cNvGraphicFramePr/>
                <a:graphic xmlns:a="http://schemas.openxmlformats.org/drawingml/2006/main">
                  <a:graphicData uri="http://schemas.microsoft.com/office/word/2010/wordprocessingShape">
                    <wps:wsp>
                      <wps:cNvSpPr txBox="1"/>
                      <wps:spPr>
                        <a:xfrm>
                          <a:off x="0" y="0"/>
                          <a:ext cx="1917700" cy="520700"/>
                        </a:xfrm>
                        <a:prstGeom prst="rect">
                          <a:avLst/>
                        </a:prstGeom>
                        <a:noFill/>
                        <a:ln w="12700" cap="flat">
                          <a:noFill/>
                          <a:miter lim="400000"/>
                        </a:ln>
                        <a:effectLst/>
                      </wps:spPr>
                      <wps:txbx>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1D70C3" id="_x0000_s1036" type="#_x0000_t202" style="position:absolute;margin-left:333.15pt;margin-top:488.45pt;width:151pt;height:41pt;z-index:251693056;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" filled="f" stroked="f" strokeweight="1pt">
                <v:stroke miterlimit="4"/>
                <v:textbox inset="4pt,4pt,4pt,4pt">
                  <w:txbxContent>
                    <w:p w:rsidR="008E74AA" w:rsidRPr="00BC744C" w:rsidRDefault="008E74AA" w:rsidP="008E74AA">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Validi</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g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sidR="00F36535">
        <w:rPr>
          <w:noProof/>
        </w:rPr>
        <w:drawing>
          <wp:anchor distT="0" distB="0" distL="114300" distR="114300" simplePos="0" relativeHeight="251697152" behindDoc="0" locked="0" layoutInCell="1" allowOverlap="1" wp14:anchorId="6F310211" wp14:editId="462944E1">
            <wp:simplePos x="0" y="0"/>
            <wp:positionH relativeFrom="column">
              <wp:posOffset>2275205</wp:posOffset>
            </wp:positionH>
            <wp:positionV relativeFrom="paragraph">
              <wp:posOffset>6690360</wp:posOffset>
            </wp:positionV>
            <wp:extent cx="1553210" cy="514350"/>
            <wp:effectExtent l="241300" t="241300" r="237490" b="24765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dschirmfoto 2019-09-09 um 08.46.06.png"/>
                    <pic:cNvPicPr/>
                  </pic:nvPicPr>
                  <pic:blipFill rotWithShape="1">
                    <a:blip r:embed="rId11">
                      <a:extLst>
                        <a:ext uri="{28A0092B-C50C-407E-A947-70E740481C1C}">
                          <a14:useLocalDpi xmlns:a14="http://schemas.microsoft.com/office/drawing/2010/main" val="0"/>
                        </a:ext>
                      </a:extLst>
                    </a:blip>
                    <a:srcRect t="7747" b="17110"/>
                    <a:stretch/>
                  </pic:blipFill>
                  <pic:spPr bwMode="auto">
                    <a:xfrm>
                      <a:off x="0" y="0"/>
                      <a:ext cx="1553210" cy="514350"/>
                    </a:xfrm>
                    <a:prstGeom prst="rect">
                      <a:avLst/>
                    </a:prstGeom>
                    <a:ln>
                      <a:noFill/>
                    </a:ln>
                    <a:effectLst>
                      <a:glow rad="254000">
                        <a:schemeClr val="accent1">
                          <a:alpha val="40000"/>
                        </a:schemeClr>
                      </a:glo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36535">
        <w:rPr>
          <w:noProof/>
          <w:color w:val="CA78CC"/>
        </w:rPr>
        <mc:AlternateContent>
          <mc:Choice Requires="wps">
            <w:drawing>
              <wp:anchor distT="127000" distB="127000" distL="127000" distR="127000" simplePos="0" relativeHeight="251680768" behindDoc="0" locked="0" layoutInCell="1" allowOverlap="1" wp14:anchorId="52C58D78" wp14:editId="7FD12043">
                <wp:simplePos x="0" y="0"/>
                <wp:positionH relativeFrom="margin">
                  <wp:posOffset>2811145</wp:posOffset>
                </wp:positionH>
                <wp:positionV relativeFrom="line">
                  <wp:posOffset>5789295</wp:posOffset>
                </wp:positionV>
                <wp:extent cx="469900" cy="469900"/>
                <wp:effectExtent l="0" t="0" r="0" b="0"/>
                <wp:wrapThrough wrapText="bothSides" distL="127000" distR="127000">
                  <wp:wrapPolygon edited="1">
                    <wp:start x="10800" y="0"/>
                    <wp:lineTo x="18437" y="3163"/>
                    <wp:lineTo x="18535" y="3263"/>
                    <wp:lineTo x="18631" y="3363"/>
                    <wp:lineTo x="18726" y="3464"/>
                    <wp:lineTo x="18820" y="3566"/>
                    <wp:lineTo x="18912" y="3669"/>
                    <wp:lineTo x="19002" y="3773"/>
                    <wp:lineTo x="19091" y="3878"/>
                    <wp:lineTo x="19178" y="3983"/>
                    <wp:lineTo x="19264" y="4090"/>
                    <wp:lineTo x="19348" y="4197"/>
                    <wp:lineTo x="19431" y="4305"/>
                    <wp:lineTo x="19512" y="4414"/>
                    <wp:lineTo x="19591" y="4524"/>
                    <wp:lineTo x="19669" y="4634"/>
                    <wp:lineTo x="19746" y="4746"/>
                    <wp:lineTo x="19821" y="4857"/>
                    <wp:lineTo x="19894" y="4970"/>
                    <wp:lineTo x="19966" y="5083"/>
                    <wp:lineTo x="20036" y="5198"/>
                    <wp:lineTo x="20105" y="5312"/>
                    <wp:lineTo x="20172" y="5428"/>
                    <wp:lineTo x="20238" y="5544"/>
                    <wp:lineTo x="20302" y="5660"/>
                    <wp:lineTo x="20364" y="5778"/>
                    <wp:lineTo x="20425" y="5895"/>
                    <wp:lineTo x="20485" y="6014"/>
                    <wp:lineTo x="20543" y="6133"/>
                    <wp:lineTo x="20599" y="6252"/>
                    <wp:lineTo x="20654" y="6373"/>
                    <wp:lineTo x="20707" y="6493"/>
                    <wp:lineTo x="20759" y="6614"/>
                    <wp:lineTo x="20809" y="6736"/>
                    <wp:lineTo x="20858" y="6858"/>
                    <wp:lineTo x="20905" y="6981"/>
                    <wp:lineTo x="20951" y="7104"/>
                    <wp:lineTo x="20995" y="7227"/>
                    <wp:lineTo x="21037" y="7351"/>
                    <wp:lineTo x="21078" y="7475"/>
                    <wp:lineTo x="21117" y="7600"/>
                    <wp:lineTo x="21155" y="7725"/>
                    <wp:lineTo x="21191" y="7851"/>
                    <wp:lineTo x="21226" y="7976"/>
                    <wp:lineTo x="21259" y="8102"/>
                    <wp:lineTo x="21291" y="8229"/>
                    <wp:lineTo x="21321" y="8355"/>
                    <wp:lineTo x="21350" y="8482"/>
                    <wp:lineTo x="21377" y="8610"/>
                    <wp:lineTo x="21402" y="8737"/>
                    <wp:lineTo x="21426" y="8865"/>
                    <wp:lineTo x="21449" y="8993"/>
                    <wp:lineTo x="21469" y="9121"/>
                    <wp:lineTo x="21489" y="9250"/>
                    <wp:lineTo x="21507" y="9378"/>
                    <wp:lineTo x="21523" y="9507"/>
                    <wp:lineTo x="21537" y="9636"/>
                    <wp:lineTo x="21551" y="9765"/>
                    <wp:lineTo x="21562" y="9894"/>
                    <wp:lineTo x="21572" y="10023"/>
                    <wp:lineTo x="21581" y="10153"/>
                    <wp:lineTo x="21588" y="10282"/>
                    <wp:lineTo x="21593" y="10411"/>
                    <wp:lineTo x="21597" y="10541"/>
                    <wp:lineTo x="21599" y="10670"/>
                    <wp:lineTo x="21600" y="10800"/>
                    <wp:lineTo x="21599" y="10930"/>
                    <wp:lineTo x="21597" y="11059"/>
                    <wp:lineTo x="21593" y="11189"/>
                    <wp:lineTo x="21588" y="11318"/>
                    <wp:lineTo x="21581" y="11447"/>
                    <wp:lineTo x="21572" y="11577"/>
                    <wp:lineTo x="21562" y="11706"/>
                    <wp:lineTo x="21551" y="11835"/>
                    <wp:lineTo x="21537" y="11964"/>
                    <wp:lineTo x="21523" y="12093"/>
                    <wp:lineTo x="21507" y="12222"/>
                    <wp:lineTo x="21489" y="12350"/>
                    <wp:lineTo x="21469" y="12479"/>
                    <wp:lineTo x="21449" y="12607"/>
                    <wp:lineTo x="21426" y="12735"/>
                    <wp:lineTo x="21402" y="12863"/>
                    <wp:lineTo x="21377" y="12990"/>
                    <wp:lineTo x="21350" y="13118"/>
                    <wp:lineTo x="21321" y="13245"/>
                    <wp:lineTo x="21291" y="13371"/>
                    <wp:lineTo x="21259" y="13498"/>
                    <wp:lineTo x="21226" y="13624"/>
                    <wp:lineTo x="21191" y="13749"/>
                    <wp:lineTo x="21155" y="13875"/>
                    <wp:lineTo x="21117" y="14000"/>
                    <wp:lineTo x="21078" y="14125"/>
                    <wp:lineTo x="21037" y="14249"/>
                    <wp:lineTo x="20995" y="14373"/>
                    <wp:lineTo x="20951" y="14496"/>
                    <wp:lineTo x="20905" y="14619"/>
                    <wp:lineTo x="20858" y="14742"/>
                    <wp:lineTo x="20809" y="14864"/>
                    <wp:lineTo x="20759" y="14986"/>
                    <wp:lineTo x="20707" y="15107"/>
                    <wp:lineTo x="20654" y="15227"/>
                    <wp:lineTo x="20599" y="15348"/>
                    <wp:lineTo x="20543" y="15467"/>
                    <wp:lineTo x="20485" y="15586"/>
                    <wp:lineTo x="20425" y="15705"/>
                    <wp:lineTo x="20364" y="15822"/>
                    <wp:lineTo x="20302" y="15940"/>
                    <wp:lineTo x="20238" y="16056"/>
                    <wp:lineTo x="20172" y="16172"/>
                    <wp:lineTo x="20105" y="16288"/>
                    <wp:lineTo x="20036" y="16402"/>
                    <wp:lineTo x="19966" y="16517"/>
                    <wp:lineTo x="19894" y="16630"/>
                    <wp:lineTo x="19821" y="16743"/>
                    <wp:lineTo x="19746" y="16854"/>
                    <wp:lineTo x="19669" y="16966"/>
                    <wp:lineTo x="19591" y="17076"/>
                    <wp:lineTo x="19512" y="17186"/>
                    <wp:lineTo x="19431" y="17295"/>
                    <wp:lineTo x="19348" y="17403"/>
                    <wp:lineTo x="19264" y="17510"/>
                    <wp:lineTo x="19178" y="17617"/>
                    <wp:lineTo x="19091" y="17722"/>
                    <wp:lineTo x="19002" y="17827"/>
                    <wp:lineTo x="18912" y="17931"/>
                    <wp:lineTo x="18820" y="18034"/>
                    <wp:lineTo x="18726" y="18136"/>
                    <wp:lineTo x="18631" y="18237"/>
                    <wp:lineTo x="18535" y="18337"/>
                    <wp:lineTo x="18437" y="18437"/>
                    <wp:lineTo x="18337" y="18535"/>
                    <wp:lineTo x="18237" y="18631"/>
                    <wp:lineTo x="18136" y="18726"/>
                    <wp:lineTo x="18034" y="18820"/>
                    <wp:lineTo x="17931" y="18912"/>
                    <wp:lineTo x="17827" y="19002"/>
                    <wp:lineTo x="17722" y="19091"/>
                    <wp:lineTo x="17617" y="19178"/>
                    <wp:lineTo x="17510" y="19264"/>
                    <wp:lineTo x="17403" y="19348"/>
                    <wp:lineTo x="17295" y="19431"/>
                    <wp:lineTo x="17186" y="19512"/>
                    <wp:lineTo x="17076" y="19591"/>
                    <wp:lineTo x="16966" y="19669"/>
                    <wp:lineTo x="16854" y="19746"/>
                    <wp:lineTo x="16743" y="19821"/>
                    <wp:lineTo x="16630" y="19894"/>
                    <wp:lineTo x="16517" y="19966"/>
                    <wp:lineTo x="16402" y="20036"/>
                    <wp:lineTo x="16288" y="20105"/>
                    <wp:lineTo x="16172" y="20172"/>
                    <wp:lineTo x="16056" y="20238"/>
                    <wp:lineTo x="15940" y="20302"/>
                    <wp:lineTo x="15822" y="20364"/>
                    <wp:lineTo x="15705" y="20425"/>
                    <wp:lineTo x="15586" y="20485"/>
                    <wp:lineTo x="15467" y="20543"/>
                    <wp:lineTo x="15348" y="20599"/>
                    <wp:lineTo x="15227" y="20654"/>
                    <wp:lineTo x="15107" y="20707"/>
                    <wp:lineTo x="14986" y="20759"/>
                    <wp:lineTo x="14864" y="20809"/>
                    <wp:lineTo x="14742" y="20858"/>
                    <wp:lineTo x="14619" y="20905"/>
                    <wp:lineTo x="14496" y="20951"/>
                    <wp:lineTo x="14373" y="20995"/>
                    <wp:lineTo x="14249" y="21037"/>
                    <wp:lineTo x="14125" y="21078"/>
                    <wp:lineTo x="14000" y="21117"/>
                    <wp:lineTo x="13875" y="21155"/>
                    <wp:lineTo x="13749" y="21191"/>
                    <wp:lineTo x="13624" y="21226"/>
                    <wp:lineTo x="13498" y="21259"/>
                    <wp:lineTo x="13371" y="21291"/>
                    <wp:lineTo x="13245" y="21321"/>
                    <wp:lineTo x="13118" y="21350"/>
                    <wp:lineTo x="12990" y="21377"/>
                    <wp:lineTo x="12863" y="21402"/>
                    <wp:lineTo x="12735" y="21426"/>
                    <wp:lineTo x="12607" y="21449"/>
                    <wp:lineTo x="12479" y="21469"/>
                    <wp:lineTo x="12350" y="21489"/>
                    <wp:lineTo x="12222" y="21507"/>
                    <wp:lineTo x="12093" y="21523"/>
                    <wp:lineTo x="11964" y="21537"/>
                    <wp:lineTo x="11835" y="21551"/>
                    <wp:lineTo x="11706" y="21562"/>
                    <wp:lineTo x="11577" y="21572"/>
                    <wp:lineTo x="11447" y="21581"/>
                    <wp:lineTo x="11318" y="21588"/>
                    <wp:lineTo x="11189" y="21593"/>
                    <wp:lineTo x="11059" y="21597"/>
                    <wp:lineTo x="10930" y="21599"/>
                    <wp:lineTo x="10800" y="21600"/>
                    <wp:lineTo x="10670" y="21599"/>
                    <wp:lineTo x="10541" y="21597"/>
                    <wp:lineTo x="10411" y="21593"/>
                    <wp:lineTo x="10282" y="21588"/>
                    <wp:lineTo x="10153" y="21581"/>
                    <wp:lineTo x="10023" y="21572"/>
                    <wp:lineTo x="9894" y="21562"/>
                    <wp:lineTo x="9765" y="21551"/>
                    <wp:lineTo x="9636" y="21537"/>
                    <wp:lineTo x="9507" y="21523"/>
                    <wp:lineTo x="9378" y="21507"/>
                    <wp:lineTo x="9250" y="21489"/>
                    <wp:lineTo x="9121" y="21469"/>
                    <wp:lineTo x="8993" y="21449"/>
                    <wp:lineTo x="8865" y="21426"/>
                    <wp:lineTo x="8737" y="21402"/>
                    <wp:lineTo x="8610" y="21377"/>
                    <wp:lineTo x="8482" y="21350"/>
                    <wp:lineTo x="8355" y="21321"/>
                    <wp:lineTo x="8229" y="21291"/>
                    <wp:lineTo x="8102" y="21259"/>
                    <wp:lineTo x="7976" y="21226"/>
                    <wp:lineTo x="7851" y="21191"/>
                    <wp:lineTo x="7725" y="21155"/>
                    <wp:lineTo x="7600" y="21117"/>
                    <wp:lineTo x="7475" y="21078"/>
                    <wp:lineTo x="7351" y="21037"/>
                    <wp:lineTo x="7227" y="20995"/>
                    <wp:lineTo x="7104" y="20951"/>
                    <wp:lineTo x="6981" y="20905"/>
                    <wp:lineTo x="6858" y="20858"/>
                    <wp:lineTo x="6736" y="20809"/>
                    <wp:lineTo x="6614" y="20759"/>
                    <wp:lineTo x="6493" y="20707"/>
                    <wp:lineTo x="6373" y="20654"/>
                    <wp:lineTo x="6252" y="20599"/>
                    <wp:lineTo x="6133" y="20543"/>
                    <wp:lineTo x="6014" y="20485"/>
                    <wp:lineTo x="5895" y="20425"/>
                    <wp:lineTo x="5778" y="20364"/>
                    <wp:lineTo x="5660" y="20302"/>
                    <wp:lineTo x="5544" y="20238"/>
                    <wp:lineTo x="5428" y="20172"/>
                    <wp:lineTo x="5312" y="20105"/>
                    <wp:lineTo x="5198" y="20036"/>
                    <wp:lineTo x="5083" y="19966"/>
                    <wp:lineTo x="4970" y="19894"/>
                    <wp:lineTo x="4857" y="19821"/>
                    <wp:lineTo x="4746" y="19746"/>
                    <wp:lineTo x="4634" y="19669"/>
                    <wp:lineTo x="4524" y="19591"/>
                    <wp:lineTo x="4414" y="19512"/>
                    <wp:lineTo x="4305" y="19431"/>
                    <wp:lineTo x="4197" y="19348"/>
                    <wp:lineTo x="4090" y="19264"/>
                    <wp:lineTo x="3983" y="19178"/>
                    <wp:lineTo x="3878" y="19091"/>
                    <wp:lineTo x="3773" y="19002"/>
                    <wp:lineTo x="3669" y="18912"/>
                    <wp:lineTo x="3566" y="18820"/>
                    <wp:lineTo x="3464" y="18726"/>
                    <wp:lineTo x="3363" y="18631"/>
                    <wp:lineTo x="3263" y="18535"/>
                    <wp:lineTo x="3163" y="18437"/>
                    <wp:lineTo x="3065" y="18337"/>
                    <wp:lineTo x="2969" y="18237"/>
                    <wp:lineTo x="2874" y="18136"/>
                    <wp:lineTo x="2780" y="18034"/>
                    <wp:lineTo x="2688" y="17931"/>
                    <wp:lineTo x="2598" y="17827"/>
                    <wp:lineTo x="2509" y="17722"/>
                    <wp:lineTo x="2422" y="17617"/>
                    <wp:lineTo x="2336" y="17510"/>
                    <wp:lineTo x="2252" y="17403"/>
                    <wp:lineTo x="2169" y="17295"/>
                    <wp:lineTo x="2088" y="17186"/>
                    <wp:lineTo x="2009" y="17076"/>
                    <wp:lineTo x="1931" y="16966"/>
                    <wp:lineTo x="1854" y="16854"/>
                    <wp:lineTo x="1779" y="16743"/>
                    <wp:lineTo x="1706" y="16630"/>
                    <wp:lineTo x="1634" y="16517"/>
                    <wp:lineTo x="1564" y="16402"/>
                    <wp:lineTo x="1495" y="16288"/>
                    <wp:lineTo x="1428" y="16172"/>
                    <wp:lineTo x="1362" y="16056"/>
                    <wp:lineTo x="1298" y="15940"/>
                    <wp:lineTo x="1236" y="15822"/>
                    <wp:lineTo x="1175" y="15705"/>
                    <wp:lineTo x="1115" y="15586"/>
                    <wp:lineTo x="1057" y="15467"/>
                    <wp:lineTo x="1001" y="15348"/>
                    <wp:lineTo x="946" y="15227"/>
                    <wp:lineTo x="893" y="15107"/>
                    <wp:lineTo x="841" y="14986"/>
                    <wp:lineTo x="791" y="14864"/>
                    <wp:lineTo x="742" y="14742"/>
                    <wp:lineTo x="695" y="14619"/>
                    <wp:lineTo x="649" y="14496"/>
                    <wp:lineTo x="605" y="14373"/>
                    <wp:lineTo x="563" y="14249"/>
                    <wp:lineTo x="522" y="14125"/>
                    <wp:lineTo x="483" y="14000"/>
                    <wp:lineTo x="445" y="13875"/>
                    <wp:lineTo x="409" y="13749"/>
                    <wp:lineTo x="374" y="13624"/>
                    <wp:lineTo x="341" y="13498"/>
                    <wp:lineTo x="309" y="13371"/>
                    <wp:lineTo x="279" y="13245"/>
                    <wp:lineTo x="250" y="13118"/>
                    <wp:lineTo x="223" y="12990"/>
                    <wp:lineTo x="198" y="12863"/>
                    <wp:lineTo x="174" y="12735"/>
                    <wp:lineTo x="151" y="12607"/>
                    <wp:lineTo x="131" y="12479"/>
                    <wp:lineTo x="111" y="12350"/>
                    <wp:lineTo x="93" y="12222"/>
                    <wp:lineTo x="77" y="12093"/>
                    <wp:lineTo x="63" y="11964"/>
                    <wp:lineTo x="49" y="11835"/>
                    <wp:lineTo x="38" y="11706"/>
                    <wp:lineTo x="28" y="11577"/>
                    <wp:lineTo x="19" y="11447"/>
                    <wp:lineTo x="12" y="11318"/>
                    <wp:lineTo x="7" y="11189"/>
                    <wp:lineTo x="3" y="11059"/>
                    <wp:lineTo x="1" y="10930"/>
                    <wp:lineTo x="0" y="10800"/>
                    <wp:lineTo x="1" y="10670"/>
                    <wp:lineTo x="3" y="10541"/>
                    <wp:lineTo x="7" y="10411"/>
                    <wp:lineTo x="12" y="10282"/>
                    <wp:lineTo x="19" y="10153"/>
                    <wp:lineTo x="28" y="10023"/>
                    <wp:lineTo x="38" y="9894"/>
                    <wp:lineTo x="49" y="9765"/>
                    <wp:lineTo x="63" y="9636"/>
                    <wp:lineTo x="77" y="9507"/>
                    <wp:lineTo x="93" y="9378"/>
                    <wp:lineTo x="111" y="9250"/>
                    <wp:lineTo x="131" y="9121"/>
                    <wp:lineTo x="151" y="8993"/>
                    <wp:lineTo x="174" y="8865"/>
                    <wp:lineTo x="198" y="8737"/>
                    <wp:lineTo x="223" y="8610"/>
                    <wp:lineTo x="250" y="8482"/>
                    <wp:lineTo x="279" y="8355"/>
                    <wp:lineTo x="309" y="8229"/>
                    <wp:lineTo x="341" y="8102"/>
                    <wp:lineTo x="374" y="7976"/>
                    <wp:lineTo x="409" y="7851"/>
                    <wp:lineTo x="445" y="7725"/>
                    <wp:lineTo x="483" y="7600"/>
                    <wp:lineTo x="522" y="7475"/>
                    <wp:lineTo x="563" y="7351"/>
                    <wp:lineTo x="605" y="7227"/>
                    <wp:lineTo x="649" y="7104"/>
                    <wp:lineTo x="695" y="6981"/>
                    <wp:lineTo x="742" y="6858"/>
                    <wp:lineTo x="791" y="6736"/>
                    <wp:lineTo x="841" y="6614"/>
                    <wp:lineTo x="893" y="6493"/>
                    <wp:lineTo x="946" y="6373"/>
                    <wp:lineTo x="1001" y="6252"/>
                    <wp:lineTo x="1057" y="6133"/>
                    <wp:lineTo x="1115" y="6014"/>
                    <wp:lineTo x="1175" y="5895"/>
                    <wp:lineTo x="1236" y="5778"/>
                    <wp:lineTo x="1298" y="5660"/>
                    <wp:lineTo x="1362" y="5544"/>
                    <wp:lineTo x="1428" y="5428"/>
                    <wp:lineTo x="1495" y="5312"/>
                    <wp:lineTo x="1564" y="5198"/>
                    <wp:lineTo x="1634" y="5083"/>
                    <wp:lineTo x="1706" y="4970"/>
                    <wp:lineTo x="1779" y="4857"/>
                    <wp:lineTo x="1854" y="4746"/>
                    <wp:lineTo x="1931" y="4634"/>
                    <wp:lineTo x="2009" y="4524"/>
                    <wp:lineTo x="2088" y="4414"/>
                    <wp:lineTo x="2169" y="4305"/>
                    <wp:lineTo x="2252" y="4197"/>
                    <wp:lineTo x="2336" y="4090"/>
                    <wp:lineTo x="2422" y="3983"/>
                    <wp:lineTo x="2509" y="3878"/>
                    <wp:lineTo x="2598" y="3773"/>
                    <wp:lineTo x="2688" y="3669"/>
                    <wp:lineTo x="2780" y="3566"/>
                    <wp:lineTo x="2874" y="3464"/>
                    <wp:lineTo x="2969" y="3363"/>
                    <wp:lineTo x="3065" y="3263"/>
                    <wp:lineTo x="3163" y="3163"/>
                    <wp:lineTo x="3263" y="3065"/>
                    <wp:lineTo x="3363" y="2969"/>
                    <wp:lineTo x="3464" y="2874"/>
                    <wp:lineTo x="3566" y="2780"/>
                    <wp:lineTo x="3669" y="2688"/>
                    <wp:lineTo x="3773" y="2598"/>
                    <wp:lineTo x="3878" y="2509"/>
                    <wp:lineTo x="3983" y="2422"/>
                    <wp:lineTo x="4090" y="2336"/>
                    <wp:lineTo x="4197" y="2252"/>
                    <wp:lineTo x="4305" y="2169"/>
                    <wp:lineTo x="4414" y="2088"/>
                    <wp:lineTo x="4524" y="2009"/>
                    <wp:lineTo x="4634" y="1931"/>
                    <wp:lineTo x="4746" y="1854"/>
                    <wp:lineTo x="4857" y="1779"/>
                    <wp:lineTo x="4970" y="1706"/>
                    <wp:lineTo x="5083" y="1634"/>
                    <wp:lineTo x="5198" y="1564"/>
                    <wp:lineTo x="5312" y="1495"/>
                    <wp:lineTo x="5428" y="1428"/>
                    <wp:lineTo x="5544" y="1362"/>
                    <wp:lineTo x="5660" y="1298"/>
                    <wp:lineTo x="5778" y="1236"/>
                    <wp:lineTo x="5895" y="1175"/>
                    <wp:lineTo x="6014" y="1115"/>
                    <wp:lineTo x="6133" y="1057"/>
                    <wp:lineTo x="6252" y="1001"/>
                    <wp:lineTo x="6373" y="946"/>
                    <wp:lineTo x="6493" y="893"/>
                    <wp:lineTo x="6614" y="841"/>
                    <wp:lineTo x="6736" y="791"/>
                    <wp:lineTo x="6858" y="742"/>
                    <wp:lineTo x="6981" y="695"/>
                    <wp:lineTo x="7104" y="649"/>
                    <wp:lineTo x="7227" y="605"/>
                    <wp:lineTo x="7351" y="563"/>
                    <wp:lineTo x="7475" y="522"/>
                    <wp:lineTo x="7600" y="483"/>
                    <wp:lineTo x="7725" y="445"/>
                    <wp:lineTo x="7851" y="409"/>
                    <wp:lineTo x="7976" y="374"/>
                    <wp:lineTo x="8102" y="341"/>
                    <wp:lineTo x="8229" y="309"/>
                    <wp:lineTo x="8355" y="279"/>
                    <wp:lineTo x="8482" y="250"/>
                    <wp:lineTo x="8610" y="223"/>
                    <wp:lineTo x="8737" y="198"/>
                    <wp:lineTo x="8865" y="174"/>
                    <wp:lineTo x="8993" y="151"/>
                    <wp:lineTo x="9121" y="131"/>
                    <wp:lineTo x="9250" y="111"/>
                    <wp:lineTo x="9378" y="93"/>
                    <wp:lineTo x="9507" y="77"/>
                    <wp:lineTo x="9636" y="63"/>
                    <wp:lineTo x="9765" y="49"/>
                    <wp:lineTo x="9894" y="38"/>
                    <wp:lineTo x="10023" y="28"/>
                    <wp:lineTo x="10153" y="19"/>
                    <wp:lineTo x="10282" y="12"/>
                    <wp:lineTo x="10411" y="7"/>
                    <wp:lineTo x="10541" y="3"/>
                    <wp:lineTo x="10670" y="1"/>
                    <wp:lineTo x="10800" y="0"/>
                    <wp:lineTo x="10930" y="1"/>
                    <wp:lineTo x="11059" y="3"/>
                    <wp:lineTo x="11189" y="7"/>
                    <wp:lineTo x="11318" y="12"/>
                    <wp:lineTo x="11447" y="19"/>
                    <wp:lineTo x="11577" y="28"/>
                    <wp:lineTo x="11706" y="38"/>
                    <wp:lineTo x="11835" y="49"/>
                    <wp:lineTo x="11964" y="63"/>
                    <wp:lineTo x="12093" y="77"/>
                    <wp:lineTo x="12222" y="93"/>
                    <wp:lineTo x="12350" y="111"/>
                    <wp:lineTo x="12479" y="131"/>
                    <wp:lineTo x="12607" y="151"/>
                    <wp:lineTo x="12735" y="174"/>
                    <wp:lineTo x="12863" y="198"/>
                    <wp:lineTo x="12990" y="223"/>
                    <wp:lineTo x="13118" y="250"/>
                    <wp:lineTo x="13245" y="279"/>
                    <wp:lineTo x="13371" y="309"/>
                    <wp:lineTo x="13498" y="341"/>
                    <wp:lineTo x="13624" y="374"/>
                    <wp:lineTo x="13749" y="409"/>
                    <wp:lineTo x="13875" y="445"/>
                    <wp:lineTo x="14000" y="483"/>
                    <wp:lineTo x="14125" y="522"/>
                    <wp:lineTo x="14249" y="563"/>
                    <wp:lineTo x="14373" y="605"/>
                    <wp:lineTo x="14496" y="649"/>
                    <wp:lineTo x="14619" y="695"/>
                    <wp:lineTo x="14742" y="742"/>
                    <wp:lineTo x="14864" y="791"/>
                    <wp:lineTo x="14986" y="841"/>
                    <wp:lineTo x="15107" y="893"/>
                    <wp:lineTo x="15227" y="946"/>
                    <wp:lineTo x="15348" y="1001"/>
                    <wp:lineTo x="15467" y="1057"/>
                    <wp:lineTo x="15586" y="1115"/>
                    <wp:lineTo x="15705" y="1175"/>
                    <wp:lineTo x="15822" y="1236"/>
                    <wp:lineTo x="15940" y="1298"/>
                    <wp:lineTo x="16056" y="1362"/>
                    <wp:lineTo x="16172" y="1428"/>
                    <wp:lineTo x="16288" y="1495"/>
                    <wp:lineTo x="16402" y="1564"/>
                    <wp:lineTo x="16517" y="1634"/>
                    <wp:lineTo x="16630" y="1706"/>
                    <wp:lineTo x="16743" y="1779"/>
                    <wp:lineTo x="16854" y="1854"/>
                    <wp:lineTo x="16966" y="1931"/>
                    <wp:lineTo x="17076" y="2009"/>
                    <wp:lineTo x="17186" y="2088"/>
                    <wp:lineTo x="17295" y="2169"/>
                    <wp:lineTo x="17403" y="2252"/>
                    <wp:lineTo x="17510" y="2336"/>
                    <wp:lineTo x="17617" y="2422"/>
                    <wp:lineTo x="17722" y="2509"/>
                    <wp:lineTo x="17827" y="2598"/>
                    <wp:lineTo x="17931" y="2688"/>
                    <wp:lineTo x="18034" y="2780"/>
                    <wp:lineTo x="18136" y="2874"/>
                    <wp:lineTo x="18237" y="2969"/>
                    <wp:lineTo x="18337" y="3065"/>
                    <wp:lineTo x="18437" y="3163"/>
                    <wp:lineTo x="10800" y="0"/>
                  </wp:wrapPolygon>
                </wp:wrapThrough>
                <wp:docPr id="8" name="officeArt object"/>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469900" cy="469900"/>
                        </a:xfrm>
                        <a:prstGeom prst="ellipse">
                          <a:avLst/>
                        </a:prstGeom>
                        <a:solidFill>
                          <a:schemeClr val="accent1">
                            <a:satOff val="11159"/>
                            <a:lumOff val="9520"/>
                          </a:schemeClr>
                        </a:solidFill>
                        <a:ln w="12700" cap="flat">
                          <a:noFill/>
                          <a:miter lim="400000"/>
                        </a:ln>
                        <a:effectLst/>
                      </wps:spPr>
                      <wps:txbx>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wps:txbx>
                      <wps:bodyPr wrap="square" lIns="0" tIns="0" rIns="0" bIns="0" numCol="1" anchor="ctr">
                        <a:noAutofit/>
                      </wps:bodyPr>
                    </wps:wsp>
                  </a:graphicData>
                </a:graphic>
                <wp14:sizeRelH relativeFrom="margin">
                  <wp14:pctWidth>0</wp14:pctWidth>
                </wp14:sizeRelH>
                <wp14:sizeRelV relativeFrom="margin">
                  <wp14:pctHeight>0</wp14:pctHeight>
                </wp14:sizeRelV>
              </wp:anchor>
            </w:drawing>
          </mc:Choice>
          <mc:Fallback>
            <w:pict>
              <v:oval w14:anchorId="52C58D78" id="_x0000_s1037" style="position:absolute;margin-left:221.35pt;margin-top:455.85pt;width:37pt;height:37pt;z-index:251680768;visibility:visible;mso-wrap-style:square;mso-width-percent:0;mso-height-percent:0;mso-wrap-distance-left:10pt;mso-wrap-distance-top:10pt;mso-wrap-distance-right:10pt;mso-wrap-distance-bottom:10pt;mso-position-horizontal:absolute;mso-position-horizontal-relative:margin;mso-position-vertical:absolute;mso-position-vertical-relative:line;mso-width-percent:0;mso-height-percent:0;mso-width-relative:margin;mso-height-relative:margin;v-text-anchor:middle" wrapcoords="10800 0 18437 3163 18535 3263 18631 3363 18726 3464 18820 3566 18912 3669 19002 3773 19091 3878 19178 3983 19264 4090 19348 4197 19431 4305 19512 4414 19591 4524 19669 4634 19746 4746 19821 4857 19894 4970 19966 5083 20036 5198 20105 5312 20172 5428 20238 5544 20302 5660 20364 5778 20425 5895 20485 6014 20543 6133 20599 6252 20654 6373 20707 6493 20759 6614 20809 6736 20858 6858 20905 6981 20951 7104 20995 7227 21037 7351 21078 7475 21117 7600 21155 7725 21191 7851 21226 7976 21259 8102 21291 8229 21321 8355 21350 8482 21377 8610 21402 8737 21426 8865 21449 8993 21469 9121 21489 9250 21507 9378 21523 9507 21537 9636 21551 9765 21562 9894 21572 10023 21581 10153 21588 10282 21593 10411 21597 10541 21599 10670 21600 10800 21599 10930 21597 11059 21593 11189 21588 11318 21581 11447 21572 11577 21562 11706 21551 11835 21537 11964 21523 12093 21507 12222 21489 12350 21469 12479 21449 12607 21426 12735 21402 12863 21377 12990 21350 13118 21321 13245 21291 13371 21259 13498 21226 13624 21191 13749 21155 13875 21117 14000 21078 14125 21037 14249 20995 14373 20951 14496 20905 14619 20858 14742 20809 14864 20759 14986 20707 15107 20654 15227 20599 15348 20543 15467 20485 15586 20425 15705 20364 15822 20302 15940 20238 16056 20172 16172 20105 16288 20036 16402 19966 16517 19894 16630 19821 16743 19746 16854 19669 16966 19591 17076 19512 17186 19431 17295 19348 17403 19264 17510 19178 17617 19091 17722 19002 17827 18912 17931 18820 18034 18726 18136 18631 18237 18535 18337 18437 18437 18337 18535 18237 18631 18136 18726 18034 18820 17931 18912 17827 19002 17722 19091 17617 19178 17510 19264 17403 19348 17295 19431 17186 19512 17076 19591 16966 19669 16854 19746 16743 19821 16630 19894 16517 19966 16402 20036 16288 20105 16172 20172 16056 20238 15940 20302 15822 20364 15705 20425 15586 20485 15467 20543 15348 20599 15227 20654 15107 20707 14986 20759 14864 20809 14742 20858 14619 20905 14496 20951 14373 20995 14249 21037 14125 21078 14000 21117 13875 21155 13749 21191 13624 21226 13498 21259 13371 21291 13245 21321 13118 21350 12990 21377 12863 21402 12735 21426 12607 21449 12479 21469 12350 21489 12222 21507 12093 21523 11964 21537 11835 21551 11706 21562 11577 21572 11447 21581 11318 21588 11189 21593 11059 21597 10930 21599 10800 21600 10670 21599 10541 21597 10411 21593 10282 21588 10153 21581 10023 21572 9894 21562 9765 21551 9636 21537 9507 21523 9378 21507 9250 21489 9121 21469 8993 21449 8865 21426 8737 21402 8610 21377 8482 21350 8355 21321 8229 21291 8102 21259 7976 21226 7851 21191 7725 21155 7600 21117 7475 21078 7351 21037 7227 20995 7104 20951 6981 20905 6858 20858 6736 20809 6614 20759 6493 20707 6373 20654 6252 20599 6133 20543 6014 20485 5895 20425 5778 20364 5660 20302 5544 20238 5428 20172 5312 20105 5198 20036 5083 19966 4970 19894 4857 19821 4746 19746 4634 19669 4524 19591 4414 19512 4305 19431 4197 19348 4090 19264 3983 19178 3878 19091 3773 19002 3669 18912 3566 18820 3464 18726 3363 18631 3263 18535 3163 18437 3065 18337 2969 18237 2874 18136 2780 18034 2688 17931 2598 17827 2509 17722 2422 17617 2336 17510 2252 17403 2169 17295 2088 17186 2009 17076 1931 16966 1854 16854 1779 16743 1706 16630 1634 16517 1564 16402 1495 16288 1428 16172 1362 16056 1298 15940 1236 15822 1175 15705 1115 15586 1057 15467 1001 15348 946 15227 893 15107 841 14986 791 14864 742 14742 695 14619 649 14496 605 14373 563 14249 522 14125 483 14000 445 13875 409 13749 374 13624 341 13498 309 13371 279 13245 250 13118 223 12990 198 12863 174 12735 151 12607 131 12479 111 12350 93 12222 77 12093 63 11964 49 11835 38 11706 28 11577 19 11447 12 11318 7 11189 3 11059 1 10930 0 10800 1 10670 3 10541 7 10411 12 10282 19 10153 28 10023 38 9894 49 9765 63 9636 77 9507 93 9378 111 9250 131 9121 151 8993 174 8865 198 8737 223 8610 250 8482 279 8355 309 8229 341 8102 374 7976 409 7851 445 7725 483 7600 522 7475 563 7351 605 7227 649 7104 695 6981 742 6858 791 6736 841 6614 893 6493 946 6373 1001 6252 1057 6133 1115 6014 1175 5895 1236 5778 1298 5660 1362 5544 1428 5428 1495 5312 1564 5198 1634 5083 1706 4970 1779 4857 1854 4746 1931 4634 2009 4524 2088 4414 2169 4305 2252 4197 2336 4090 2422 3983 2509 3878 2598 3773 2688 3669 2780 3566 2874 3464 2969 3363 3065 3263 3163 3163 3263 3065 3363 2969 3464 2874 3566 2780 3669 2688 3773 2598 3878 2509 3983 2422 4090 2336 4197 2252 4305 2169 4414 2088 4524 2009 4634 1931 4746 1854 4857 1779 4970 1706 5083 1634 5198 1564 5312 1495 5428 1428 5544 1362 5660 1298 5778 1236 5895 1175 6014 1115 6133 1057 6252 1001 6373 946 6493 893 6614 841 6736 791 6858 742 6981 695 7104 649 7227 605 7351 563 7475 522 7600 483 7725 445 7851 409 7976 374 8102 341 8229 309 8355 279 8482 250 8610 223 8737 198 8865 174 8993 151 9121 131 9250 111 9378 93 9507 77 9636 63 9765 49 9894 38 10023 28 10153 19 10282 12 10411 7 10541 3 10670 1 10800 0 10930 1 11059 3 11189 7 11318 12 11447 19 11577 28 11706 38 11835 49 11964 63 12093 77 12222 93 12350 111 12479 131 12607 151 12735 174 12863 198 12990 223 13118 250 13245 279 13371 309 13498 341 13624 374 13749 409 13875 445 14000 483 14125 522 14249 563 14373 605 14496 649 14619 695 14742 742 14864 791 14986 841 15107 893 15227 946 15348 1001 15467 1057 15586 1115 15705 1175 15822 1236 15940 1298 16056 1362 16172 1428 16288 1495 16402 1564 16517 1634 16630 1706 16743 1779 16854 1854 16966 1931 17076 2009 17186 2088 17295 2169 17403 2252 17510 2336 17617 2422 17722 2509 17827 2598 17931 2688 18034 2780 18136 2874 18237 2969 18337 3065 18437 3163 1080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" fillcolor="#4472c4 [3204]" stroked="f" strokeweight="1pt">
                <v:stroke miterlimit="4" joinstyle="miter"/>
                <o:lock v:ext="edit" aspectratio="t"/>
                <v:textbox inset="0,0,0,0">
                  <w:txbxContent>
                    <w:p w:rsidR="00F53859" w:rsidRPr="00F53859" w:rsidRDefault="00F53859" w:rsidP="00F53859">
                      <w:pPr>
                        <w:pStyle w:val="a0"/>
                        <w:tabs>
                          <w:tab w:val="left" w:pos="380"/>
                          <w:tab w:val="left" w:pos="760"/>
                          <w:tab w:val="left" w:pos="1140"/>
                          <w:tab w:val="left" w:pos="1520"/>
                        </w:tabs>
                        <w:rPr>
                          <w:sz w:val="40"/>
                          <w:szCs w:val="40"/>
                          <w:lang w:val="de-DE"/>
                        </w:rPr>
                      </w:pPr>
                      <w:r>
                        <w:rPr>
                          <w:rFonts w:ascii="Fira Sans Medium" w:hAnsi="Fira Sans Medium"/>
                          <w:sz w:val="40"/>
                          <w:szCs w:val="40"/>
                          <w:lang w:val="de-DE"/>
                        </w:rPr>
                        <w:t>2</w:t>
                      </w:r>
                    </w:p>
                  </w:txbxContent>
                </v:textbox>
                <w10:wrap type="through" anchorx="margin" anchory="line"/>
              </v:oval>
            </w:pict>
          </mc:Fallback>
        </mc:AlternateContent>
      </w:r>
      <w:r w:rsidR="00F36535">
        <w:rPr>
          <w:noProof/>
          <w:color w:val="CA78CC"/>
        </w:rPr>
        <mc:AlternateContent>
          <mc:Choice Requires="wps">
            <w:drawing>
              <wp:anchor distT="152400" distB="152400" distL="152400" distR="152400" simplePos="0" relativeHeight="251686912" behindDoc="0" locked="0" layoutInCell="1" allowOverlap="1" wp14:anchorId="1FF330A5" wp14:editId="4F9DEC07">
                <wp:simplePos x="0" y="0"/>
                <wp:positionH relativeFrom="margin">
                  <wp:posOffset>2072005</wp:posOffset>
                </wp:positionH>
                <wp:positionV relativeFrom="line">
                  <wp:posOffset>6216113</wp:posOffset>
                </wp:positionV>
                <wp:extent cx="1955800" cy="520700"/>
                <wp:effectExtent l="0" t="0" r="0" b="0"/>
                <wp:wrapThrough wrapText="bothSides" distL="152400" distR="152400">
                  <wp:wrapPolygon edited="1">
                    <wp:start x="0" y="0"/>
                    <wp:lineTo x="21600" y="0"/>
                    <wp:lineTo x="21600" y="21600"/>
                    <wp:lineTo x="0" y="21600"/>
                    <wp:lineTo x="0" y="0"/>
                  </wp:wrapPolygon>
                </wp:wrapThrough>
                <wp:docPr id="11" name="officeArt object"/>
                <wp:cNvGraphicFramePr/>
                <a:graphic xmlns:a="http://schemas.openxmlformats.org/drawingml/2006/main">
                  <a:graphicData uri="http://schemas.microsoft.com/office/word/2010/wordprocessingShape">
                    <wps:wsp>
                      <wps:cNvSpPr txBox="1"/>
                      <wps:spPr>
                        <a:xfrm>
                          <a:off x="0" y="0"/>
                          <a:ext cx="1955800" cy="520700"/>
                        </a:xfrm>
                        <a:prstGeom prst="rect">
                          <a:avLst/>
                        </a:prstGeom>
                        <a:noFill/>
                        <a:ln w="12700" cap="flat">
                          <a:noFill/>
                          <a:miter lim="400000"/>
                        </a:ln>
                        <a:effectLst/>
                      </wps:spPr>
                      <wps:txbx>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wps:txbx>
                      <wps:bodyPr wrap="square" lIns="50800" tIns="50800" rIns="50800" bIns="50800" numCol="1" anchor="t">
                        <a:noAutofit/>
                      </wps:bodyPr>
                    </wps:wsp>
                  </a:graphicData>
                </a:graphic>
                <wp14:sizeRelH relativeFrom="margin">
                  <wp14:pctWidth>0</wp14:pctWidth>
                </wp14:sizeRelH>
                <wp14:sizeRelV relativeFrom="margin">
                  <wp14:pctHeight>0</wp14:pctHeight>
                </wp14:sizeRelV>
              </wp:anchor>
            </w:drawing>
          </mc:Choice>
          <mc:Fallback>
            <w:pict>
              <v:shape w14:anchorId="1FF330A5" id="_x0000_s1038" type="#_x0000_t202" style="position:absolute;margin-left:163.15pt;margin-top:489.45pt;width:154pt;height:41pt;z-index:251686912;visibility:visible;mso-wrap-style:square;mso-width-percent:0;mso-height-percent:0;mso-wrap-distance-left:12pt;mso-wrap-distance-top:12pt;mso-wrap-distance-right:12pt;mso-wrap-distance-bottom:12pt;mso-position-horizontal:absolute;mso-position-horizontal-relative:margin;mso-position-vertical:absolute;mso-position-vertical-relative:line;mso-width-percent:0;mso-height-percent:0;mso-width-relative:margin;mso-height-relative:margin;v-text-anchor:top" wrapcoords="0 0 21600 0 21600 21600 0 21600 0 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" filled="f" stroked="f" strokeweight="1pt">
                <v:stroke miterlimit="4"/>
                <v:textbox inset="4pt,4pt,4pt,4pt">
                  <w:txbxContent>
                    <w:p w:rsidR="00F53859" w:rsidRPr="00BC744C" w:rsidRDefault="00F53859" w:rsidP="00F53859">
                      <w:pPr>
                        <w:pStyle w:val="a"/>
                        <w:rPr>
                          <w:rFonts w:ascii="Zilla Slab Medium" w:hAnsi="Zilla Slab Medium"/>
                          <w:color w:val="3F3F3F"/>
                          <w:spacing w:val="55"/>
                          <w:sz w:val="24"/>
                          <w:szCs w:val="24"/>
                          <w14:shadow w14:blurRad="177800" w14:dist="57150" w14:dir="5400000" w14:sx="100000" w14:sy="100000" w14:kx="0" w14:ky="0" w14:algn="tl">
                            <w14:srgbClr w14:val="FFFFFF"/>
                          </w14:shadow>
                        </w:rPr>
                      </w:pP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Registru</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5 </w:t>
                      </w:r>
                      <w:proofErr w:type="spellStart"/>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frazo</w:t>
                      </w:r>
                      <w:r w:rsidRPr="00BC744C">
                        <w:rPr>
                          <w:rFonts w:ascii="Zilla Slab Medium" w:hAnsi="Zilla Slab Medium"/>
                          <w:color w:val="3F3F3F"/>
                          <w:spacing w:val="55"/>
                          <w:sz w:val="24"/>
                          <w:szCs w:val="24"/>
                          <w:lang w:val="x-none"/>
                          <w14:shadow w14:blurRad="177800" w14:dist="57150" w14:dir="5400000" w14:sx="100000" w14:sy="100000" w14:kx="0" w14:ky="0" w14:algn="tl">
                            <w14:srgbClr w14:val="FFFFFF"/>
                          </w14:shadow>
                        </w:rPr>
                        <w:t>jn</w:t>
                      </w:r>
                      <w:proofErr w:type="spellEnd"/>
                      <w:r w:rsidRPr="00BC744C">
                        <w:rPr>
                          <w:rFonts w:ascii="Zilla Slab Medium" w:hAnsi="Zilla Slab Medium"/>
                          <w:color w:val="3F3F3F"/>
                          <w:spacing w:val="55"/>
                          <w:sz w:val="24"/>
                          <w:szCs w:val="24"/>
                          <w14:shadow w14:blurRad="177800" w14:dist="57150" w14:dir="5400000" w14:sx="100000" w14:sy="100000" w14:kx="0" w14:ky="0" w14:algn="tl">
                            <w14:srgbClr w14:val="FFFFFF"/>
                          </w14:shadow>
                        </w:rPr>
                        <w:t xml:space="preserve"> </w:t>
                      </w:r>
                    </w:p>
                  </w:txbxContent>
                </v:textbox>
                <w10:wrap type="through" anchorx="margin" anchory="line"/>
              </v:shape>
            </w:pict>
          </mc:Fallback>
        </mc:AlternateContent>
      </w:r>
      <w:r w:rsidR="00BC744C">
        <w:rPr>
          <w:noProof/>
          <w:color w:val="CA78CC"/>
        </w:rPr>
        <w:drawing>
          <wp:anchor distT="0" distB="0" distL="114300" distR="114300" simplePos="0" relativeHeight="251700224" behindDoc="1" locked="0" layoutInCell="1" allowOverlap="1">
            <wp:simplePos x="0" y="0"/>
            <wp:positionH relativeFrom="column">
              <wp:posOffset>-467360</wp:posOffset>
            </wp:positionH>
            <wp:positionV relativeFrom="paragraph">
              <wp:posOffset>9408795</wp:posOffset>
            </wp:positionV>
            <wp:extent cx="1854835" cy="357505"/>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v-logo-lockup.svg"/>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1854835" cy="357505"/>
                    </a:xfrm>
                    <a:prstGeom prst="rect">
                      <a:avLst/>
                    </a:prstGeom>
                  </pic:spPr>
                </pic:pic>
              </a:graphicData>
            </a:graphic>
            <wp14:sizeRelH relativeFrom="margin">
              <wp14:pctWidth>0</wp14:pctWidth>
            </wp14:sizeRelH>
            <wp14:sizeRelV relativeFrom="margin">
              <wp14:pctHeight>0</wp14:pctHeight>
            </wp14:sizeRelV>
          </wp:anchor>
        </w:drawing>
      </w:r>
      <w:r w:rsidR="003554C2" w:rsidRPr="00A23951">
        <w:rPr>
          <w:rFonts w:ascii="Times New Roman" w:eastAsia="Times New Roman" w:hAnsi="Times New Roman" w:cs="Times New Roman"/>
          <w:noProof/>
          <w:lang w:eastAsia="de-DE"/>
        </w:rPr>
        <w:drawing>
          <wp:anchor distT="0" distB="0" distL="114300" distR="114300" simplePos="0" relativeHeight="251676672" behindDoc="1" locked="0" layoutInCell="1" allowOverlap="1">
            <wp:simplePos x="0" y="0"/>
            <wp:positionH relativeFrom="column">
              <wp:posOffset>-988695</wp:posOffset>
            </wp:positionH>
            <wp:positionV relativeFrom="paragraph">
              <wp:posOffset>9002395</wp:posOffset>
            </wp:positionV>
            <wp:extent cx="11168194" cy="1089025"/>
            <wp:effectExtent l="0" t="0" r="0" b="3175"/>
            <wp:wrapNone/>
            <wp:docPr id="5" name="Grafik 5" descr="page1image12414624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page1image1241462416"/>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322890" cy="1104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35194">
        <w:rPr>
          <w:noProof/>
          <w:color w:val="CA78CC"/>
        </w:rPr>
        <w:drawing>
          <wp:anchor distT="152400" distB="152400" distL="152400" distR="152400" simplePos="0" relativeHeight="251675648" behindDoc="0" locked="0" layoutInCell="1" allowOverlap="1" wp14:anchorId="57F94DBB" wp14:editId="1227EA89">
            <wp:simplePos x="0" y="0"/>
            <wp:positionH relativeFrom="margin">
              <wp:posOffset>152400</wp:posOffset>
            </wp:positionH>
            <wp:positionV relativeFrom="page">
              <wp:posOffset>1210310</wp:posOffset>
            </wp:positionV>
            <wp:extent cx="29066490" cy="10536555"/>
            <wp:effectExtent l="0" t="6033" r="0" b="0"/>
            <wp:wrapNone/>
            <wp:docPr id="3"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61312" behindDoc="0" locked="0" layoutInCell="1" allowOverlap="1" wp14:anchorId="2B71B3D8" wp14:editId="440D2921">
            <wp:simplePos x="0" y="0"/>
            <wp:positionH relativeFrom="margin">
              <wp:posOffset>0</wp:posOffset>
            </wp:positionH>
            <wp:positionV relativeFrom="page">
              <wp:posOffset>1057910</wp:posOffset>
            </wp:positionV>
            <wp:extent cx="29066490" cy="10536555"/>
            <wp:effectExtent l="0" t="6033" r="0" b="0"/>
            <wp:wrapNone/>
            <wp:docPr id="1"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r w:rsidR="00435194">
        <w:rPr>
          <w:noProof/>
          <w:color w:val="CA78CC"/>
        </w:rPr>
        <w:drawing>
          <wp:anchor distT="152400" distB="152400" distL="152400" distR="152400" simplePos="0" relativeHeight="251659264" behindDoc="0" locked="0" layoutInCell="1" allowOverlap="1" wp14:anchorId="03EED258" wp14:editId="7C083E9A">
            <wp:simplePos x="0" y="0"/>
            <wp:positionH relativeFrom="margin">
              <wp:posOffset>0</wp:posOffset>
            </wp:positionH>
            <wp:positionV relativeFrom="page">
              <wp:posOffset>1057910</wp:posOffset>
            </wp:positionV>
            <wp:extent cx="29066490" cy="10536555"/>
            <wp:effectExtent l="0" t="6033" r="0" b="0"/>
            <wp:wrapNone/>
            <wp:docPr id="1073741830" name="officeArt object"/>
            <wp:cNvGraphicFramePr/>
            <a:graphic xmlns:a="http://schemas.openxmlformats.org/drawingml/2006/main">
              <a:graphicData uri="http://schemas.openxmlformats.org/drawingml/2006/picture">
                <pic:pic xmlns:pic="http://schemas.openxmlformats.org/drawingml/2006/picture">
                  <pic:nvPicPr>
                    <pic:cNvPr id="1073741830" name="pasted-image.tiff"/>
                    <pic:cNvPicPr>
                      <a:picLocks noChangeAspect="1"/>
                    </pic:cNvPicPr>
                  </pic:nvPicPr>
                  <pic:blipFill>
                    <a:blip r:embed="rId14"/>
                    <a:srcRect/>
                    <a:stretch>
                      <a:fillRect/>
                    </a:stretch>
                  </pic:blipFill>
                  <pic:spPr>
                    <a:xfrm rot="5400000" flipH="1">
                      <a:off x="0" y="0"/>
                      <a:ext cx="29066490" cy="10536555"/>
                    </a:xfrm>
                    <a:prstGeom prst="rect">
                      <a:avLst/>
                    </a:prstGeom>
                    <a:ln w="12700" cap="flat">
                      <a:noFill/>
                      <a:miter lim="400000"/>
                    </a:ln>
                    <a:effectLst/>
                  </pic:spPr>
                </pic:pic>
              </a:graphicData>
            </a:graphic>
          </wp:anchor>
        </w:drawing>
      </w:r>
    </w:p>
    <w:sectPr w:rsidR="00216747" w:rsidSect="005166B0">
      <w:pgSz w:w="11900" w:h="16840"/>
      <w:pgMar w:top="787" w:right="1417" w:bottom="399"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Zilla Slab">
    <w:panose1 w:val="00000000000000000000"/>
    <w:charset w:val="4D"/>
    <w:family w:val="auto"/>
    <w:notTrueType/>
    <w:pitch w:val="variable"/>
    <w:sig w:usb0="A00000FF" w:usb1="5001E47B" w:usb2="00000000" w:usb3="00000000" w:csb0="0000009B" w:csb1="00000000"/>
  </w:font>
  <w:font w:name="Zilla Slab Medium">
    <w:panose1 w:val="00000000000000000000"/>
    <w:charset w:val="4D"/>
    <w:family w:val="auto"/>
    <w:notTrueType/>
    <w:pitch w:val="variable"/>
    <w:sig w:usb0="A00000FF" w:usb1="5001E47B" w:usb2="00000000" w:usb3="00000000" w:csb0="0000009B" w:csb1="00000000"/>
  </w:font>
  <w:font w:name="Fira Sans Medium">
    <w:altName w:val="Cambria"/>
    <w:panose1 w:val="020B0604020202020204"/>
    <w:charset w:val="00"/>
    <w:family w:val="roman"/>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C24484"/>
    <w:multiLevelType w:val="hybridMultilevel"/>
    <w:tmpl w:val="6868FA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194"/>
    <w:rsid w:val="00104054"/>
    <w:rsid w:val="001671F1"/>
    <w:rsid w:val="001D5970"/>
    <w:rsid w:val="00216747"/>
    <w:rsid w:val="002477ED"/>
    <w:rsid w:val="002749E7"/>
    <w:rsid w:val="002A09E6"/>
    <w:rsid w:val="003275DC"/>
    <w:rsid w:val="003426CC"/>
    <w:rsid w:val="003554C2"/>
    <w:rsid w:val="003D1DEA"/>
    <w:rsid w:val="00435194"/>
    <w:rsid w:val="00486DDB"/>
    <w:rsid w:val="004A07DB"/>
    <w:rsid w:val="005166B0"/>
    <w:rsid w:val="005F3DD7"/>
    <w:rsid w:val="006A275F"/>
    <w:rsid w:val="008423B1"/>
    <w:rsid w:val="008B5C8B"/>
    <w:rsid w:val="008E74AA"/>
    <w:rsid w:val="00915AA2"/>
    <w:rsid w:val="00922E2E"/>
    <w:rsid w:val="00934DF8"/>
    <w:rsid w:val="00A23951"/>
    <w:rsid w:val="00A33115"/>
    <w:rsid w:val="00A33F7D"/>
    <w:rsid w:val="00B00F7F"/>
    <w:rsid w:val="00B17320"/>
    <w:rsid w:val="00B617A8"/>
    <w:rsid w:val="00B6276E"/>
    <w:rsid w:val="00BA49FA"/>
    <w:rsid w:val="00BC744C"/>
    <w:rsid w:val="00BE2F33"/>
    <w:rsid w:val="00BE3C9F"/>
    <w:rsid w:val="00C00A6C"/>
    <w:rsid w:val="00C10A6F"/>
    <w:rsid w:val="00C50950"/>
    <w:rsid w:val="00C760C3"/>
    <w:rsid w:val="00D10EC0"/>
    <w:rsid w:val="00D16FA4"/>
    <w:rsid w:val="00DB0C5A"/>
    <w:rsid w:val="00E45208"/>
    <w:rsid w:val="00E6203F"/>
    <w:rsid w:val="00EB0617"/>
    <w:rsid w:val="00EF169F"/>
    <w:rsid w:val="00F36535"/>
    <w:rsid w:val="00F53859"/>
    <w:rsid w:val="00FC64F6"/>
    <w:rsid w:val="00FE693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efaultImageDpi w14:val="32767"/>
  <w15:chartTrackingRefBased/>
  <w15:docId w15:val="{1743C648-41D2-204A-BADC-69E5F9FF4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PMingLiU" w:hAnsiTheme="minorHAnsi" w:cstheme="minorBidi"/>
        <w:sz w:val="24"/>
        <w:szCs w:val="24"/>
        <w:lang w:val="de-D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
    <w:name w:val="內文"/>
    <w:rsid w:val="00435194"/>
    <w:pPr>
      <w:pBdr>
        <w:top w:val="nil"/>
        <w:left w:val="nil"/>
        <w:bottom w:val="nil"/>
        <w:right w:val="nil"/>
        <w:between w:val="nil"/>
        <w:bar w:val="nil"/>
      </w:pBdr>
    </w:pPr>
    <w:rPr>
      <w:rFonts w:ascii="Helvetica" w:eastAsia="Arial Unicode MS" w:hAnsi="Helvetica" w:cs="Arial Unicode MS"/>
      <w:color w:val="000000"/>
      <w:sz w:val="22"/>
      <w:szCs w:val="22"/>
      <w:bdr w:val="nil"/>
      <w:lang w:eastAsia="de-DE"/>
    </w:rPr>
  </w:style>
  <w:style w:type="paragraph" w:customStyle="1" w:styleId="a0">
    <w:name w:val="標籤"/>
    <w:rsid w:val="00F53859"/>
    <w:pPr>
      <w:pBdr>
        <w:top w:val="nil"/>
        <w:left w:val="nil"/>
        <w:bottom w:val="nil"/>
        <w:right w:val="nil"/>
        <w:between w:val="nil"/>
        <w:bar w:val="nil"/>
      </w:pBdr>
      <w:jc w:val="center"/>
    </w:pPr>
    <w:rPr>
      <w:rFonts w:ascii="Helvetica" w:eastAsia="Arial Unicode MS" w:hAnsi="Helvetica" w:cs="Arial Unicode MS"/>
      <w:color w:val="FEFEFE"/>
      <w:bdr w:val="nil"/>
      <w:lang w:val="en-US" w:eastAsia="de-DE"/>
      <w14:shadow w14:blurRad="50800" w14:dist="35991" w14:dir="2700000" w14:sx="100000" w14:sy="100000" w14:kx="0" w14:ky="0" w14:algn="tl">
        <w14:srgbClr w14:val="000000">
          <w14:alpha w14:val="68965"/>
        </w14:srgbClr>
      </w14:shadow>
    </w:rPr>
  </w:style>
  <w:style w:type="paragraph" w:styleId="Sprechblasentext">
    <w:name w:val="Balloon Text"/>
    <w:basedOn w:val="Standard"/>
    <w:link w:val="SprechblasentextZchn"/>
    <w:uiPriority w:val="99"/>
    <w:semiHidden/>
    <w:unhideWhenUsed/>
    <w:rsid w:val="00915AA2"/>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915AA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141481">
      <w:bodyDiv w:val="1"/>
      <w:marLeft w:val="0"/>
      <w:marRight w:val="0"/>
      <w:marTop w:val="0"/>
      <w:marBottom w:val="0"/>
      <w:divBdr>
        <w:top w:val="none" w:sz="0" w:space="0" w:color="auto"/>
        <w:left w:val="none" w:sz="0" w:space="0" w:color="auto"/>
        <w:bottom w:val="none" w:sz="0" w:space="0" w:color="auto"/>
        <w:right w:val="none" w:sz="0" w:space="0" w:color="auto"/>
      </w:divBdr>
    </w:div>
    <w:div w:id="311756267">
      <w:bodyDiv w:val="1"/>
      <w:marLeft w:val="0"/>
      <w:marRight w:val="0"/>
      <w:marTop w:val="0"/>
      <w:marBottom w:val="0"/>
      <w:divBdr>
        <w:top w:val="none" w:sz="0" w:space="0" w:color="auto"/>
        <w:left w:val="none" w:sz="0" w:space="0" w:color="auto"/>
        <w:bottom w:val="none" w:sz="0" w:space="0" w:color="auto"/>
        <w:right w:val="none" w:sz="0" w:space="0" w:color="auto"/>
      </w:divBdr>
    </w:div>
    <w:div w:id="418065613">
      <w:bodyDiv w:val="1"/>
      <w:marLeft w:val="0"/>
      <w:marRight w:val="0"/>
      <w:marTop w:val="0"/>
      <w:marBottom w:val="0"/>
      <w:divBdr>
        <w:top w:val="none" w:sz="0" w:space="0" w:color="auto"/>
        <w:left w:val="none" w:sz="0" w:space="0" w:color="auto"/>
        <w:bottom w:val="none" w:sz="0" w:space="0" w:color="auto"/>
        <w:right w:val="none" w:sz="0" w:space="0" w:color="auto"/>
      </w:divBdr>
    </w:div>
    <w:div w:id="808131379">
      <w:bodyDiv w:val="1"/>
      <w:marLeft w:val="0"/>
      <w:marRight w:val="0"/>
      <w:marTop w:val="0"/>
      <w:marBottom w:val="0"/>
      <w:divBdr>
        <w:top w:val="none" w:sz="0" w:space="0" w:color="auto"/>
        <w:left w:val="none" w:sz="0" w:space="0" w:color="auto"/>
        <w:bottom w:val="none" w:sz="0" w:space="0" w:color="auto"/>
        <w:right w:val="none" w:sz="0" w:space="0" w:color="auto"/>
      </w:divBdr>
      <w:divsChild>
        <w:div w:id="1170634218">
          <w:marLeft w:val="0"/>
          <w:marRight w:val="0"/>
          <w:marTop w:val="0"/>
          <w:marBottom w:val="0"/>
          <w:divBdr>
            <w:top w:val="none" w:sz="0" w:space="0" w:color="auto"/>
            <w:left w:val="none" w:sz="0" w:space="0" w:color="auto"/>
            <w:bottom w:val="none" w:sz="0" w:space="0" w:color="auto"/>
            <w:right w:val="none" w:sz="0" w:space="0" w:color="auto"/>
          </w:divBdr>
        </w:div>
      </w:divsChild>
    </w:div>
    <w:div w:id="1316301939">
      <w:bodyDiv w:val="1"/>
      <w:marLeft w:val="0"/>
      <w:marRight w:val="0"/>
      <w:marTop w:val="0"/>
      <w:marBottom w:val="0"/>
      <w:divBdr>
        <w:top w:val="none" w:sz="0" w:space="0" w:color="auto"/>
        <w:left w:val="none" w:sz="0" w:space="0" w:color="auto"/>
        <w:bottom w:val="none" w:sz="0" w:space="0" w:color="auto"/>
        <w:right w:val="none" w:sz="0" w:space="0" w:color="auto"/>
      </w:divBdr>
    </w:div>
    <w:div w:id="1530411867">
      <w:bodyDiv w:val="1"/>
      <w:marLeft w:val="0"/>
      <w:marRight w:val="0"/>
      <w:marTop w:val="0"/>
      <w:marBottom w:val="0"/>
      <w:divBdr>
        <w:top w:val="none" w:sz="0" w:space="0" w:color="auto"/>
        <w:left w:val="none" w:sz="0" w:space="0" w:color="auto"/>
        <w:bottom w:val="none" w:sz="0" w:space="0" w:color="auto"/>
        <w:right w:val="none" w:sz="0" w:space="0" w:color="auto"/>
      </w:divBdr>
    </w:div>
    <w:div w:id="1552569194">
      <w:bodyDiv w:val="1"/>
      <w:marLeft w:val="0"/>
      <w:marRight w:val="0"/>
      <w:marTop w:val="0"/>
      <w:marBottom w:val="0"/>
      <w:divBdr>
        <w:top w:val="none" w:sz="0" w:space="0" w:color="auto"/>
        <w:left w:val="none" w:sz="0" w:space="0" w:color="auto"/>
        <w:bottom w:val="none" w:sz="0" w:space="0" w:color="auto"/>
        <w:right w:val="none" w:sz="0" w:space="0" w:color="auto"/>
      </w:divBdr>
    </w:div>
    <w:div w:id="1698045541">
      <w:bodyDiv w:val="1"/>
      <w:marLeft w:val="0"/>
      <w:marRight w:val="0"/>
      <w:marTop w:val="0"/>
      <w:marBottom w:val="0"/>
      <w:divBdr>
        <w:top w:val="none" w:sz="0" w:space="0" w:color="auto"/>
        <w:left w:val="none" w:sz="0" w:space="0" w:color="auto"/>
        <w:bottom w:val="none" w:sz="0" w:space="0" w:color="auto"/>
        <w:right w:val="none" w:sz="0" w:space="0" w:color="auto"/>
      </w:divBdr>
    </w:div>
    <w:div w:id="1755518017">
      <w:bodyDiv w:val="1"/>
      <w:marLeft w:val="0"/>
      <w:marRight w:val="0"/>
      <w:marTop w:val="0"/>
      <w:marBottom w:val="0"/>
      <w:divBdr>
        <w:top w:val="none" w:sz="0" w:space="0" w:color="auto"/>
        <w:left w:val="none" w:sz="0" w:space="0" w:color="auto"/>
        <w:bottom w:val="none" w:sz="0" w:space="0" w:color="auto"/>
        <w:right w:val="none" w:sz="0" w:space="0" w:color="auto"/>
      </w:divBdr>
    </w:div>
    <w:div w:id="2038310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tif"/><Relationship Id="rId13" Type="http://schemas.openxmlformats.org/officeDocument/2006/relationships/image" Target="media/image8.sv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tif"/></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3F0A11-59BD-2446-B4B2-9C605B6BDA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Words>
  <Characters>159</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Benutzer</dc:creator>
  <cp:keywords/>
  <dc:description/>
  <cp:lastModifiedBy>Microsoft Office-Benutzer</cp:lastModifiedBy>
  <cp:revision>27</cp:revision>
  <cp:lastPrinted>2019-09-16T21:14:00Z</cp:lastPrinted>
  <dcterms:created xsi:type="dcterms:W3CDTF">2019-09-16T21:14:00Z</dcterms:created>
  <dcterms:modified xsi:type="dcterms:W3CDTF">2020-01-06T20:34:00Z</dcterms:modified>
</cp:coreProperties>
</file>